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B1" w:rsidRPr="00763DD7" w:rsidRDefault="00A16DB1" w:rsidP="00A16DB1">
      <w:pPr>
        <w:jc w:val="right"/>
        <w:rPr>
          <w:rFonts w:cs="Courier New"/>
          <w:sz w:val="28"/>
          <w:lang w:eastAsia="zh-CN"/>
        </w:rPr>
      </w:pPr>
      <w:r w:rsidRPr="00763DD7">
        <w:rPr>
          <w:rFonts w:cs="Courier New"/>
          <w:sz w:val="28"/>
          <w:lang w:eastAsia="zh-CN"/>
        </w:rPr>
        <w:t>ПРОЕКТ</w:t>
      </w:r>
    </w:p>
    <w:p w:rsidR="00A16DB1" w:rsidRPr="00763DD7" w:rsidRDefault="00A16DB1" w:rsidP="00A16DB1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16DB1" w:rsidRPr="00763DD7" w:rsidRDefault="00A16DB1" w:rsidP="00A16DB1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763DD7"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="00657547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sz w:val="34"/>
          <w:szCs w:val="34"/>
          <w:lang w:eastAsia="en-US"/>
        </w:rPr>
        <w:t>КУРСКОЙ</w:t>
      </w:r>
      <w:r w:rsidR="00657547">
        <w:rPr>
          <w:rFonts w:eastAsia="Calibri"/>
          <w:b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A16DB1" w:rsidRPr="00763DD7" w:rsidRDefault="00A16DB1" w:rsidP="00A16DB1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 w:rsidRPr="00763DD7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A16DB1" w:rsidRPr="00763DD7" w:rsidRDefault="00A16DB1" w:rsidP="00A16DB1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763DD7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16DB1" w:rsidRPr="00763DD7" w:rsidRDefault="00A16DB1" w:rsidP="00A16DB1">
      <w:pPr>
        <w:jc w:val="center"/>
        <w:rPr>
          <w:rFonts w:cs="Courier New"/>
          <w:sz w:val="16"/>
          <w:szCs w:val="16"/>
          <w:lang w:eastAsia="zh-CN"/>
        </w:rPr>
      </w:pPr>
    </w:p>
    <w:p w:rsidR="00A16DB1" w:rsidRPr="00763DD7" w:rsidRDefault="00A16DB1" w:rsidP="00A16DB1">
      <w:pPr>
        <w:jc w:val="center"/>
        <w:rPr>
          <w:sz w:val="26"/>
          <w:szCs w:val="26"/>
        </w:rPr>
      </w:pPr>
      <w:r w:rsidRPr="00763DD7">
        <w:rPr>
          <w:sz w:val="26"/>
          <w:szCs w:val="26"/>
        </w:rPr>
        <w:t>от _______________  № ______________</w:t>
      </w:r>
    </w:p>
    <w:p w:rsidR="00A16DB1" w:rsidRPr="00763DD7" w:rsidRDefault="00A16DB1" w:rsidP="00A16DB1">
      <w:pPr>
        <w:jc w:val="center"/>
        <w:rPr>
          <w:sz w:val="16"/>
          <w:szCs w:val="16"/>
        </w:rPr>
      </w:pPr>
    </w:p>
    <w:p w:rsidR="00A16DB1" w:rsidRPr="00763DD7" w:rsidRDefault="00A16DB1" w:rsidP="00A16DB1">
      <w:pPr>
        <w:jc w:val="center"/>
        <w:rPr>
          <w:rFonts w:cs="Courier New"/>
          <w:sz w:val="26"/>
          <w:szCs w:val="26"/>
          <w:lang w:eastAsia="zh-CN"/>
        </w:rPr>
      </w:pPr>
      <w:r w:rsidRPr="00763DD7">
        <w:rPr>
          <w:sz w:val="26"/>
          <w:szCs w:val="26"/>
        </w:rPr>
        <w:t>г. Курск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jc w:val="center"/>
        <w:rPr>
          <w:sz w:val="28"/>
          <w:szCs w:val="28"/>
        </w:rPr>
      </w:pPr>
      <w:r w:rsidRPr="00763DD7">
        <w:rPr>
          <w:b/>
          <w:sz w:val="28"/>
          <w:szCs w:val="28"/>
        </w:rPr>
        <w:t>О внесении изменений в постановление Администрации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Курской области от 20.03.2020 № 268-па «О принятии решения 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государственной собственности Курской области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в сфере дорожного хозяйства в 2020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-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2022 годах»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Администрация Курской области ПОСТАНОВЛЯЕТ: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20.03.2020 № 268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0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-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2022 годах»</w:t>
      </w:r>
      <w:r w:rsidR="003369EE" w:rsidRPr="00763DD7">
        <w:rPr>
          <w:sz w:val="28"/>
          <w:szCs w:val="28"/>
        </w:rPr>
        <w:t xml:space="preserve"> (в редакции постановлени</w:t>
      </w:r>
      <w:r w:rsidR="00657547">
        <w:rPr>
          <w:sz w:val="28"/>
          <w:szCs w:val="28"/>
        </w:rPr>
        <w:t>й</w:t>
      </w:r>
      <w:r w:rsidR="003369EE" w:rsidRPr="00763DD7">
        <w:rPr>
          <w:sz w:val="28"/>
          <w:szCs w:val="28"/>
        </w:rPr>
        <w:t xml:space="preserve"> Администрации Курской области от 27.05.2020 № 529-па</w:t>
      </w:r>
      <w:r w:rsidR="00894A80">
        <w:rPr>
          <w:sz w:val="28"/>
          <w:szCs w:val="28"/>
        </w:rPr>
        <w:t xml:space="preserve">, от 12.08.2020 </w:t>
      </w:r>
      <w:r w:rsidR="00657547">
        <w:rPr>
          <w:sz w:val="28"/>
          <w:szCs w:val="28"/>
        </w:rPr>
        <w:t xml:space="preserve">            </w:t>
      </w:r>
      <w:r w:rsidR="00894A80">
        <w:rPr>
          <w:sz w:val="28"/>
          <w:szCs w:val="28"/>
        </w:rPr>
        <w:t>№ 818-па</w:t>
      </w:r>
      <w:r w:rsidR="00346682">
        <w:rPr>
          <w:sz w:val="28"/>
          <w:szCs w:val="28"/>
        </w:rPr>
        <w:t>, от 24.09.2020 № 963-па</w:t>
      </w:r>
      <w:r w:rsidR="0063287C">
        <w:rPr>
          <w:sz w:val="28"/>
          <w:szCs w:val="28"/>
        </w:rPr>
        <w:t>, от 19.10.2020 № 1044-па</w:t>
      </w:r>
      <w:r w:rsidR="00EF5243">
        <w:rPr>
          <w:sz w:val="28"/>
          <w:szCs w:val="28"/>
        </w:rPr>
        <w:t>, от 16.11.2020 № 1135-па</w:t>
      </w:r>
      <w:r w:rsidR="003369EE" w:rsidRPr="00763DD7">
        <w:rPr>
          <w:sz w:val="28"/>
          <w:szCs w:val="28"/>
        </w:rPr>
        <w:t>).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851"/>
        <w:jc w:val="both"/>
        <w:rPr>
          <w:sz w:val="28"/>
          <w:szCs w:val="28"/>
        </w:rPr>
      </w:pPr>
    </w:p>
    <w:p w:rsidR="00A16DB1" w:rsidRPr="00763DD7" w:rsidRDefault="00A16DB1" w:rsidP="00A16DB1">
      <w:pPr>
        <w:jc w:val="both"/>
        <w:rPr>
          <w:sz w:val="28"/>
          <w:szCs w:val="28"/>
        </w:rPr>
      </w:pPr>
      <w:r w:rsidRPr="00763DD7">
        <w:rPr>
          <w:sz w:val="28"/>
          <w:szCs w:val="28"/>
        </w:rPr>
        <w:t>Губернатор</w:t>
      </w:r>
    </w:p>
    <w:p w:rsidR="00A16DB1" w:rsidRPr="00763DD7" w:rsidRDefault="00A16DB1" w:rsidP="00A16DB1">
      <w:pPr>
        <w:jc w:val="both"/>
        <w:rPr>
          <w:color w:val="FF0000"/>
          <w:sz w:val="28"/>
          <w:szCs w:val="28"/>
        </w:rPr>
        <w:sectPr w:rsidR="00A16DB1" w:rsidRPr="00763DD7" w:rsidSect="00563C01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763DD7">
        <w:rPr>
          <w:sz w:val="28"/>
          <w:szCs w:val="28"/>
        </w:rPr>
        <w:t xml:space="preserve">Курской области                                                                          </w:t>
      </w:r>
      <w:r w:rsidR="000C75A8">
        <w:rPr>
          <w:sz w:val="28"/>
          <w:szCs w:val="28"/>
        </w:rPr>
        <w:t xml:space="preserve">    </w:t>
      </w:r>
      <w:r w:rsidRPr="00763DD7">
        <w:rPr>
          <w:sz w:val="28"/>
          <w:szCs w:val="28"/>
        </w:rPr>
        <w:t xml:space="preserve">Р. Старовойт                                                                     </w:t>
      </w:r>
    </w:p>
    <w:p w:rsidR="00291E6C" w:rsidRPr="00763DD7" w:rsidRDefault="005A6F88" w:rsidP="005A6F88">
      <w:pPr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80107" w:rsidRPr="00763DD7">
        <w:rPr>
          <w:sz w:val="28"/>
          <w:szCs w:val="28"/>
        </w:rPr>
        <w:t xml:space="preserve">   </w:t>
      </w:r>
      <w:r w:rsidRPr="00763DD7">
        <w:rPr>
          <w:sz w:val="28"/>
          <w:szCs w:val="28"/>
        </w:rPr>
        <w:t xml:space="preserve">       </w:t>
      </w:r>
      <w:r w:rsidR="00380107" w:rsidRPr="00763DD7">
        <w:rPr>
          <w:sz w:val="28"/>
          <w:szCs w:val="28"/>
        </w:rPr>
        <w:t>УТВЕРЖДЕНЫ</w:t>
      </w:r>
    </w:p>
    <w:p w:rsidR="005A6F88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</w:t>
      </w:r>
      <w:r w:rsidR="00380107" w:rsidRPr="00763DD7">
        <w:rPr>
          <w:sz w:val="28"/>
          <w:szCs w:val="28"/>
        </w:rPr>
        <w:t xml:space="preserve">        </w:t>
      </w:r>
      <w:r w:rsidR="00291E6C" w:rsidRPr="00763DD7">
        <w:rPr>
          <w:sz w:val="28"/>
          <w:szCs w:val="28"/>
        </w:rPr>
        <w:t>постановлени</w:t>
      </w:r>
      <w:r w:rsidR="00380107" w:rsidRPr="00763DD7">
        <w:rPr>
          <w:sz w:val="28"/>
          <w:szCs w:val="28"/>
        </w:rPr>
        <w:t>ем</w:t>
      </w:r>
      <w:r w:rsidR="00291E6C" w:rsidRPr="00763DD7">
        <w:rPr>
          <w:sz w:val="28"/>
          <w:szCs w:val="28"/>
        </w:rPr>
        <w:t xml:space="preserve"> Администрации</w:t>
      </w:r>
    </w:p>
    <w:p w:rsidR="00291E6C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</w:t>
      </w:r>
      <w:r w:rsidR="00380107" w:rsidRPr="00763DD7">
        <w:rPr>
          <w:sz w:val="28"/>
          <w:szCs w:val="28"/>
        </w:rPr>
        <w:t xml:space="preserve">    </w:t>
      </w:r>
      <w:r w:rsidRPr="00763DD7">
        <w:rPr>
          <w:sz w:val="28"/>
          <w:szCs w:val="28"/>
        </w:rPr>
        <w:t xml:space="preserve">       </w:t>
      </w:r>
      <w:r w:rsidR="00291E6C" w:rsidRPr="00763DD7">
        <w:rPr>
          <w:sz w:val="28"/>
          <w:szCs w:val="28"/>
        </w:rPr>
        <w:t>Курской области</w:t>
      </w:r>
    </w:p>
    <w:p w:rsidR="00291E6C" w:rsidRPr="00B35916" w:rsidRDefault="00473612" w:rsidP="005A6F88">
      <w:pPr>
        <w:ind w:left="6946"/>
        <w:jc w:val="right"/>
        <w:rPr>
          <w:sz w:val="28"/>
          <w:szCs w:val="28"/>
        </w:rPr>
      </w:pPr>
      <w:r w:rsidRPr="00B35916">
        <w:rPr>
          <w:sz w:val="28"/>
          <w:szCs w:val="28"/>
        </w:rPr>
        <w:t xml:space="preserve">                   </w:t>
      </w:r>
      <w:r w:rsidR="00291E6C" w:rsidRPr="00B35916">
        <w:rPr>
          <w:sz w:val="28"/>
          <w:szCs w:val="28"/>
        </w:rPr>
        <w:t>от _____</w:t>
      </w:r>
      <w:r w:rsidR="0095036E" w:rsidRPr="00B35916">
        <w:rPr>
          <w:sz w:val="28"/>
          <w:szCs w:val="28"/>
        </w:rPr>
        <w:t>_________</w:t>
      </w:r>
      <w:r w:rsidR="00563C01" w:rsidRPr="00B35916">
        <w:rPr>
          <w:sz w:val="28"/>
          <w:szCs w:val="28"/>
        </w:rPr>
        <w:t>__ №</w:t>
      </w:r>
      <w:r w:rsidR="00291E6C" w:rsidRPr="00B35916">
        <w:rPr>
          <w:sz w:val="28"/>
          <w:szCs w:val="28"/>
        </w:rPr>
        <w:t xml:space="preserve"> _________</w:t>
      </w:r>
    </w:p>
    <w:p w:rsidR="00291E6C" w:rsidRPr="00B35916" w:rsidRDefault="00291E6C" w:rsidP="00291E6C">
      <w:pPr>
        <w:rPr>
          <w:sz w:val="28"/>
          <w:szCs w:val="28"/>
        </w:rPr>
      </w:pPr>
    </w:p>
    <w:p w:rsidR="00A8240A" w:rsidRPr="00B35916" w:rsidRDefault="00A8240A" w:rsidP="00291E6C">
      <w:pPr>
        <w:jc w:val="center"/>
        <w:rPr>
          <w:b/>
          <w:sz w:val="28"/>
          <w:szCs w:val="28"/>
        </w:rPr>
      </w:pPr>
    </w:p>
    <w:p w:rsidR="00291E6C" w:rsidRPr="00B35916" w:rsidRDefault="00380107" w:rsidP="00291E6C">
      <w:pPr>
        <w:jc w:val="center"/>
        <w:rPr>
          <w:b/>
          <w:sz w:val="28"/>
          <w:szCs w:val="28"/>
        </w:rPr>
      </w:pPr>
      <w:r w:rsidRPr="00B35916">
        <w:rPr>
          <w:b/>
          <w:sz w:val="28"/>
          <w:szCs w:val="28"/>
        </w:rPr>
        <w:t>ИЗМЕНЕНИЯ,</w:t>
      </w:r>
    </w:p>
    <w:p w:rsidR="00380107" w:rsidRPr="00B35916" w:rsidRDefault="00291E6C" w:rsidP="00291E6C">
      <w:pPr>
        <w:jc w:val="center"/>
        <w:rPr>
          <w:b/>
          <w:sz w:val="28"/>
          <w:szCs w:val="28"/>
        </w:rPr>
      </w:pPr>
      <w:r w:rsidRPr="00B35916">
        <w:rPr>
          <w:b/>
          <w:sz w:val="28"/>
          <w:szCs w:val="28"/>
        </w:rPr>
        <w:t xml:space="preserve"> </w:t>
      </w:r>
      <w:r w:rsidR="00380107" w:rsidRPr="00B35916">
        <w:rPr>
          <w:b/>
          <w:sz w:val="28"/>
          <w:szCs w:val="28"/>
        </w:rPr>
        <w:t xml:space="preserve">которые вносятся в постановление Администрации Курской области от 20.03.2020 № 268-па                     </w:t>
      </w:r>
    </w:p>
    <w:p w:rsidR="00380107" w:rsidRPr="00B35916" w:rsidRDefault="00380107" w:rsidP="00291E6C">
      <w:pPr>
        <w:jc w:val="center"/>
        <w:rPr>
          <w:b/>
          <w:sz w:val="28"/>
          <w:szCs w:val="28"/>
        </w:rPr>
      </w:pPr>
      <w:r w:rsidRPr="00B35916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</w:t>
      </w:r>
      <w:r w:rsidR="00593D78" w:rsidRPr="00B35916">
        <w:rPr>
          <w:b/>
          <w:sz w:val="28"/>
          <w:szCs w:val="28"/>
        </w:rPr>
        <w:t xml:space="preserve">фере дорожного хозяйства в 2020 </w:t>
      </w:r>
      <w:r w:rsidRPr="00B35916">
        <w:rPr>
          <w:b/>
          <w:sz w:val="28"/>
          <w:szCs w:val="28"/>
        </w:rPr>
        <w:t>- 2022 годах»</w:t>
      </w:r>
    </w:p>
    <w:p w:rsidR="00380107" w:rsidRPr="00B35916" w:rsidRDefault="00380107" w:rsidP="00380107">
      <w:pPr>
        <w:jc w:val="both"/>
        <w:rPr>
          <w:sz w:val="28"/>
          <w:szCs w:val="28"/>
        </w:rPr>
      </w:pPr>
    </w:p>
    <w:p w:rsidR="00AE0C42" w:rsidRPr="00B35916" w:rsidRDefault="008B114A" w:rsidP="00380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7 и 18</w:t>
      </w:r>
      <w:r w:rsidR="00380107" w:rsidRPr="00B35916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="00380107" w:rsidRPr="00B35916">
        <w:rPr>
          <w:sz w:val="28"/>
          <w:szCs w:val="28"/>
        </w:rPr>
        <w:t xml:space="preserve"> </w:t>
      </w:r>
      <w:r w:rsidR="00291E6C" w:rsidRPr="00B35916">
        <w:rPr>
          <w:sz w:val="28"/>
          <w:szCs w:val="28"/>
        </w:rPr>
        <w:t>автомобильных дорог общего пользования регионального или межмуниципального значения Курской области, в отн</w:t>
      </w:r>
      <w:r w:rsidR="005A6F88" w:rsidRPr="00B35916">
        <w:rPr>
          <w:sz w:val="28"/>
          <w:szCs w:val="28"/>
        </w:rPr>
        <w:t xml:space="preserve">ошении которых принято решение </w:t>
      </w:r>
      <w:r w:rsidR="00291E6C" w:rsidRPr="00B35916">
        <w:rPr>
          <w:sz w:val="28"/>
          <w:szCs w:val="28"/>
        </w:rPr>
        <w:t>о подготовке и реализации бюджетных инвестиций</w:t>
      </w:r>
      <w:r>
        <w:rPr>
          <w:sz w:val="28"/>
          <w:szCs w:val="28"/>
        </w:rPr>
        <w:t xml:space="preserve">                </w:t>
      </w:r>
      <w:r w:rsidR="00291E6C" w:rsidRPr="00B35916">
        <w:rPr>
          <w:sz w:val="28"/>
          <w:szCs w:val="28"/>
        </w:rPr>
        <w:t xml:space="preserve"> в 20</w:t>
      </w:r>
      <w:r w:rsidR="00FD432C" w:rsidRPr="00B35916">
        <w:rPr>
          <w:sz w:val="28"/>
          <w:szCs w:val="28"/>
        </w:rPr>
        <w:t>20</w:t>
      </w:r>
      <w:r w:rsidR="00291E6C" w:rsidRPr="00B35916">
        <w:rPr>
          <w:sz w:val="28"/>
          <w:szCs w:val="28"/>
        </w:rPr>
        <w:t xml:space="preserve"> </w:t>
      </w:r>
      <w:r w:rsidR="00974676" w:rsidRPr="00B35916">
        <w:rPr>
          <w:sz w:val="28"/>
          <w:szCs w:val="28"/>
        </w:rPr>
        <w:t>-</w:t>
      </w:r>
      <w:r w:rsidR="00291E6C" w:rsidRPr="00B35916">
        <w:rPr>
          <w:sz w:val="28"/>
          <w:szCs w:val="28"/>
        </w:rPr>
        <w:t xml:space="preserve"> 202</w:t>
      </w:r>
      <w:r w:rsidR="00FD432C" w:rsidRPr="00B35916">
        <w:rPr>
          <w:sz w:val="28"/>
          <w:szCs w:val="28"/>
        </w:rPr>
        <w:t>2</w:t>
      </w:r>
      <w:r w:rsidR="00291E6C" w:rsidRPr="00B35916">
        <w:rPr>
          <w:sz w:val="28"/>
          <w:szCs w:val="28"/>
        </w:rPr>
        <w:t xml:space="preserve"> годах</w:t>
      </w:r>
      <w:r w:rsidR="00380107" w:rsidRPr="00B35916">
        <w:rPr>
          <w:sz w:val="28"/>
          <w:szCs w:val="28"/>
        </w:rPr>
        <w:t>, являющ</w:t>
      </w:r>
      <w:r w:rsidR="001D412E">
        <w:rPr>
          <w:sz w:val="28"/>
          <w:szCs w:val="28"/>
        </w:rPr>
        <w:t>его</w:t>
      </w:r>
      <w:r w:rsidR="00380107" w:rsidRPr="00B35916">
        <w:rPr>
          <w:sz w:val="28"/>
          <w:szCs w:val="28"/>
        </w:rPr>
        <w:t>ся приложением к указанному п</w:t>
      </w:r>
      <w:bookmarkStart w:id="0" w:name="_GoBack"/>
      <w:bookmarkEnd w:id="0"/>
      <w:r w:rsidR="00380107" w:rsidRPr="00B35916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, </w:t>
      </w:r>
      <w:r w:rsidR="00AE0C42" w:rsidRPr="00B35916">
        <w:rPr>
          <w:sz w:val="28"/>
          <w:szCs w:val="28"/>
        </w:rPr>
        <w:t>изложить в следующей редакции:</w:t>
      </w:r>
    </w:p>
    <w:p w:rsidR="001C18BA" w:rsidRPr="00FF1F52" w:rsidRDefault="00FC2BDE" w:rsidP="00380107">
      <w:pPr>
        <w:ind w:firstLine="709"/>
        <w:jc w:val="both"/>
        <w:rPr>
          <w:sz w:val="28"/>
          <w:szCs w:val="28"/>
        </w:rPr>
      </w:pPr>
      <w:r w:rsidRPr="00B35916">
        <w:rPr>
          <w:sz w:val="28"/>
          <w:szCs w:val="28"/>
        </w:rPr>
        <w:t xml:space="preserve"> </w:t>
      </w:r>
      <w:r w:rsidR="00AE0C42" w:rsidRPr="00B3591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850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FF1F52" w:rsidRPr="00FF1F52" w:rsidTr="008B114A">
        <w:trPr>
          <w:cantSplit/>
          <w:trHeight w:val="1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A" w:rsidRPr="00FF1F52" w:rsidRDefault="00190BAA" w:rsidP="00190BAA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A" w:rsidRPr="00FF1F52" w:rsidRDefault="00190BAA" w:rsidP="00190BAA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2021 год – 6,326 км, </w:t>
            </w:r>
          </w:p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2 год – 15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54 393,1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5 125,77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30 223,2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 044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54 39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5 125,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30 223,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 044,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2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A" w:rsidRPr="00FF1F52" w:rsidRDefault="00190BAA" w:rsidP="00190BA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A" w:rsidRPr="00FF1F52" w:rsidRDefault="00190BAA" w:rsidP="00190BAA">
            <w:pPr>
              <w:widowControl/>
              <w:rPr>
                <w:sz w:val="18"/>
                <w:szCs w:val="18"/>
              </w:rPr>
            </w:pPr>
          </w:p>
          <w:p w:rsidR="00190BAA" w:rsidRPr="00FF1F52" w:rsidRDefault="00190BAA" w:rsidP="00190BAA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F1F52">
              <w:rPr>
                <w:sz w:val="18"/>
                <w:szCs w:val="18"/>
              </w:rPr>
              <w:t>854 39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F1F52">
              <w:rPr>
                <w:sz w:val="18"/>
                <w:szCs w:val="18"/>
              </w:rPr>
              <w:t>55 125,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F1F52">
              <w:rPr>
                <w:sz w:val="18"/>
                <w:szCs w:val="18"/>
              </w:rPr>
              <w:t>330 223,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 044,1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BAA" w:rsidRPr="00FF1F52" w:rsidRDefault="00190BAA" w:rsidP="0019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1F52" w:rsidRPr="00FF1F52" w:rsidTr="00C057EA">
        <w:trPr>
          <w:cantSplit/>
          <w:trHeight w:val="14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09 463,0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22 975,3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61 634,7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09 463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22 975,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61 634,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13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</w:p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09 463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22 975,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61 634,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</w:pPr>
          </w:p>
        </w:tc>
      </w:tr>
      <w:tr w:rsidR="00FF1F52" w:rsidRPr="00FF1F52" w:rsidTr="00C057EA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1F52" w:rsidRPr="00FF1F52" w:rsidTr="00BD1BEA">
        <w:trPr>
          <w:cantSplit/>
          <w:trHeight w:val="2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Строительство линий наружного электро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0 959,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8 332,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2 626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0 959,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8 332,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2 626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на участке км 40+400 - км 41+600 в Дмитриевском районе Курской области </w:t>
            </w:r>
          </w:p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31,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57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73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31,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57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73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на участке км 48+200 - км 49+680 в Дмитриевском районе Курской области                      </w:t>
            </w:r>
          </w:p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48,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44,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04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48,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44,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04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1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Фатеж - Дмитриев на участке км 49+770 - км 52+480 в Дмитри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103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74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8,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103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74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8,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на участке км 55+000 - км 56+120 в Дмитриевском районе Курской области </w:t>
            </w:r>
          </w:p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69,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14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55,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69,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14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55,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6+200 - км 7+180 в Курском районе Курской области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60,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37,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23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60,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37,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23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9+730 - км 10+620 в Курском районе Курской области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90,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8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90,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8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1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14+640 - км 15+270 в Курском районе Курской области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9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45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3,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9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45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3,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Курск - Касторное на участке км 88+720 - км 89+470 в Черемисиновском районе Курской области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82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11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70,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82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11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70,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«Курск - Касторное»-Сулаевка  на участке км 0+000 - км 1+850 в Черемисиновском районе Курской области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35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54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81,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35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54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81,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Курск - Касторное на участке км 42+070 - км 46+940 в Щигровском районе Курской области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780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026,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53,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780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026,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53,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Тим-Щигры на участке км 22+080 - км 22+880 в Щигровском районе Курской области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20,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8,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2,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20,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8,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2,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Линии наружного электроосвещения автомобильной дороги Тим-Щигры на участке км 28+480 - км 29+720 в Щигровском районе Курской области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62,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8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82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62,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8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82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Хомутовка - Рыльск - Глушково - Тёткино - граница с Украиной на участке км 109+380 - км 112+120 в Глушк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204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650,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53,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204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650,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53,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Хомутовка - Рыльск - Глушково - Тёткино - граница с Украиной (подъезд к ж/д ст. Тёткино) в Глушк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561,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917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43,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561,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917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43,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Курск - Касторное на участке км 83+470 - км 87+220 в Черемисин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910,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179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30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910,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179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30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7+540 - км 28+09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26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1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16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26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1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16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9+810 - км 35+34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 292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496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95,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 292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496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95,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8+270 - км 38+66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02,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19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2,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02,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19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2,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9+660 - км 40+69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99,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81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18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99,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81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18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47+500 - км 48+20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3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94,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8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3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94,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8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99+690 - км 100+95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78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10,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67,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78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10,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67,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19+200 - км 120+40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31,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77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54,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31,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77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54,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21+790 - км 122+53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74,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17,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56,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74,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17,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56,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22+750 - км 125+08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808,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85,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23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808,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85,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23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25+850 - км 126+54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35,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89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6,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35,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89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6,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1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34+480 - км 135+180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3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94,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8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3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94,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8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5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69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80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5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69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80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0+620 – км 2+300 д.Майская Заря» в Кур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85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6,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39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85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6,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39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79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73,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16,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79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73,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16,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2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97,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2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97,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1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26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6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79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26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6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79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1D7CE7">
        <w:trPr>
          <w:cantSplit/>
          <w:trHeight w:val="2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5" w:rsidRPr="00FF1F52" w:rsidRDefault="00846795" w:rsidP="0084679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5" w:rsidRPr="00FF1F52" w:rsidRDefault="00846795" w:rsidP="0084679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83 428,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0 144,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30 045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35 042,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0 144,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30 045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795" w:rsidRPr="00FF1F52" w:rsidRDefault="00846795" w:rsidP="0084679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 дорога «Крым» - 1-ое Шемякино-Ивановка» - М. Жирово</w:t>
            </w:r>
          </w:p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в Курском и Фатежском районах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633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48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6,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975,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48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6,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1D7CE7">
        <w:trPr>
          <w:cantSplit/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 дорога  «Курск - Борисоглебск» -Кшенский - граница Липецкой области» - Кшень -Панское» - Воскресеновка в Советском и Тимском районах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86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8,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72,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930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8,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72,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Автомобильная дорога </w:t>
            </w:r>
          </w:p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Курск - п.Искра» -Чаплыгино - Алябьево» - Курасово» - «Курск -Поныри» - Зиборово» в Курском и Золотухинском районах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349,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492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69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 761,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492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69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1D7CE7">
        <w:trPr>
          <w:cantSplit/>
          <w:trHeight w:val="2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рым» - Полный - «Крым» -Полевая» - «Полевая –Кизилово» в Медвенском и Курском районах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220,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871,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44,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915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871,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44,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«Крым» - «Курск - Петрин» -Кукуевка в Кур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240,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72,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48,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620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72,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48,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4E0A33">
        <w:trPr>
          <w:cantSplit/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Хомутовка - Рыльск -Глушково - Теткино - граница с Украиной» -Капыстичи» - «Богомолов -Капыстичи - граница Рыльского района» в Рыльском и Хомутовском районах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 718,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595,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43,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538,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595,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43,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4E0A33">
        <w:trPr>
          <w:cantSplit/>
          <w:trHeight w:val="1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ороча - Губкин -Горшечное - «Курск -Борисоглебск» -Старомеловое» - Сомовка в Горшеч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135,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37,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27,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 464,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37,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27,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4E0A33">
        <w:trPr>
          <w:cantSplit/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«Коренево - Троицкое» -Комаровка - Глушково» -Кобылки - Серповка» -Кобылки в Глушк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540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48,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8,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956,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48,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8,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4E0A33">
        <w:trPr>
          <w:cantSplit/>
          <w:trHeight w:val="1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Хомутовка - Рыльск - Глушково - Теткино - граница с Украиной» - Алексеевка» - обход деревни Алексеевка в Глушк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446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84,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9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74,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84,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9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4E0A33">
        <w:trPr>
          <w:cantSplit/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Хомутовка - Рыльск-Глушково - Теткино - граница с Украиной»- Юрасово» - Кекино» -«Сейм» в Глушк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717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4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3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 092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4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43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Фатеж - Золотухино» -Дерлово в Золотухи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3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7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 030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3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7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1E141D">
        <w:trPr>
          <w:cantSplit/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.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      ст. Свобода - Гремячка         (на участке км 14+294 -           км 16+594) в Золотухи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671,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22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34,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 057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22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34,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Золотухино - Казанка» -Ануфриевка в Золотухи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3 204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97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40,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38,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97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40,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Золотухино - Казанка» -Сергеевка» - Матвеевка             в Золотухи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364,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820,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820,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820,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«Курск - Борисоглебск» - Касторное - граница Липецкой области» - Бычок  в Кастор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3 315,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28,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63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9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28,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63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1E141D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одъезд к автомобильной дороге «Курск - Касторное» - Успено - Раевка на км 3+530 в Кастор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018,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0,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03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554,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0,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03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Касторное» - Верхняя Грайворонка» - до границы с.Верхняя Грайворонка в Кастор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252,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84,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50,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734,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84,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50,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1E141D">
        <w:trPr>
          <w:cantSplit/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онышевка - Жигаево - «Фатеж - Дмитриев» км 31 - Жигаево в Коныш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1 926,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39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85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24,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39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85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Льгов - Конышевка» км10 -Ширково в Коныш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163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33,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2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665,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33,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2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онышевка - Макаро -Петровское с подъездами к с.Беляево, с.Черничено» - Черничено в Коныш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163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05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2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38,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05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2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онышевка - Макаро -Петровское с подъездами к с.Беляево, с.Черничено» - Васильевка в Коныш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447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95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9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884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95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9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1E141D">
        <w:trPr>
          <w:cantSplit/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оренево - Троицкое» -Комаровка - Глушково» -Апанасовка в Корен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886C8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346,36</w:t>
            </w:r>
            <w:r w:rsidR="00886C85" w:rsidRPr="00FF1F5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56,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26,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56,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1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Льгов - Кудинцево» -детский оздоровительный лагерь им. А.П. Гайдара        в Льг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346,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56,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26,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56,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1E141D">
        <w:trPr>
          <w:cantSplit/>
          <w:trHeight w:val="2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рым» - Гахово» -«Дьяконово - Суджа -граница с Украиной» -Высокое в Медв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237,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26,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47,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74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26,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47,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«Крым» - Полный - «Крым» -Полевая» - Шумовка              с подъездом к с.Любимовка»-Денисовка      в Медв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163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33,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2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665,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33,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2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рым» - Полный - «Крым» - Полевая» - Вышний Дубовец - граница Обоянского района» - Кленовое» - до гр. д.Кленовое в Медв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3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7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 030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3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7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рым» - Чекмаревка -Садовая Роща» - Быканово    в Обоя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184,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11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6,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48,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11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36,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Обоянь - Суджа» - Лунино» - Анахино в Обоя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DF00B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346,36</w:t>
            </w:r>
            <w:r w:rsidR="00DF00BA" w:rsidRPr="00FF1F5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37,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806,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37,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69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Дьяконово - Старково-Соколовка» - 2-я Малая Долженкова в Октябрь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603,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28,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0,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49,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28,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0,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BD1BEA">
        <w:trPr>
          <w:cantSplit/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1-е Поныри - Широкое Болото в Поныр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4 147,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69,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29,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999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69,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29,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Поныри» - Брусовое км 3 - Брусовое                        в Поныр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353,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41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70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812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41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70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6D7E25">
        <w:trPr>
          <w:cantSplit/>
          <w:trHeight w:val="1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«Верхний Любаж - Поныри»- Дерловка» - 2-е Поныри        в Поныр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364,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47,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7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820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47,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7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2-е Плоское - Черновец – Владимировка» - Сейм в Пристенском и Мантуровском районах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4 989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46,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97,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444,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46,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97,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6D7E25">
        <w:trPr>
          <w:cantSplit/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Борисоглебск» - Кшенский - граница Липецкой области» - Каменогорка» - подъезд к Каменогорскому дому культуры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364,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85,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7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8,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85,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7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Касторное» -Ледовское - граница Орловской области» - Рогозинка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875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82,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75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57,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82,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75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1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Касторное» -Васильевка» - «Курск -Касторное» - Варварино»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493,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51,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98,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50,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51,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98,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1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              с. Красная Долина -</w:t>
            </w:r>
          </w:p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с. Петровское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559,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58,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11,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970,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58,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11,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Борисоглебск»                 км 103 - Ефросимовка           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023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3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04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557,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3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04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2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«Суджа - Гуево - Горналь -граница с Украиной» км 24 - Горналь в Суджа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3 570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35,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14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749,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35,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14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«Крым» - Верхний Любаж     в Фатеж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64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7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92,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64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7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Фатеж - Дмитриев» -Солдатское - Шуклино» -Верхние Халчи» - Нижние Халчи в Фатеж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3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7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 030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3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27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6D7E25">
        <w:trPr>
          <w:cantSplit/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 «Курск - Касторное» -Петрищево» - Трухочевка      в Черемисин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447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95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9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884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395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89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Касторное» -Сулаевка» - Хмелевская         в Черемисин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1 933,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60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86,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4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60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86,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Черемисиново - Стаканово -Исаково» - Вышний Щигор  в Черемисин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008,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71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01,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572,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71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01,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8A0C08">
        <w:trPr>
          <w:cantSplit/>
          <w:trHeight w:val="1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Щигры - Защитное» -Озерки - Матвеевка» -Колодезки в Щигр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3 204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29,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40,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70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29,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40,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FF1F52" w:rsidRPr="00FF1F52" w:rsidTr="00C057EA">
        <w:trPr>
          <w:cantSplit/>
          <w:trHeight w:val="1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  <w:shd w:val="clear" w:color="auto" w:fill="FFFFFF"/>
              </w:rPr>
              <w:t xml:space="preserve">«М-2 «Крым» Москва - Тула - Орел - Курск - Белгород - граница с Украиной, подъезд к г. Курск, км 0+000 - км 1+672» - </w:t>
            </w:r>
            <w:r w:rsidRPr="00FF1F52">
              <w:rPr>
                <w:sz w:val="18"/>
                <w:szCs w:val="18"/>
              </w:rPr>
              <w:t xml:space="preserve">«Курск - п. Искра» - Чаплыгино - Алябьево» </w:t>
            </w:r>
          </w:p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 в Кур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9 025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757,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267,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9 025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 757,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267,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90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21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7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 90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421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7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93 00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775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93 00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775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Реконструкция автомобильной дороги Курск - Поныри на участке км 15+800 – км 17+200 со строительством путепровода через железную дорогу» в Золотухи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Реконструкция автомобильной дороги Курск-Поныри на участке км 4+400 – км 5+700 со строительством путепровода через железную дорогу» в Кур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Касторное» - Струковка на участке км 0+000 – км 0+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«Курск - Касторное» - Кривцовка на участке км 0+000 – км 0+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Дьяконово - Суджа - граница с Украиной на участке км 0+000 – км 0+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2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Прямицыно - ст.Дьяконово на участке км 0+700 – км 1+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Автомобильная дорога Курск - Касторное на участке км 143+950 – км 144+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1F52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Реконструкция мостов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7 313,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 498,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 962,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3 461,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4 498,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 962,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 реку Свапа        на км 9+200  автомобильной дороги «Тросна - Калиновка» - Михайловка - Линец            в Железногор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2 808,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341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561,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902,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341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561,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 реку Свапа         на км 56+800 автомобильной дороги Фатеж - Дмитриев     в Дмитри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3 795,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886,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759,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645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886,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759,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 ручей                 на км 2+900 автомобильной дороги «Тросна - Калиновка» -Хинецкое в Дмитри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9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14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93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207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14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93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6D7E25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 реку Крупка       на км 0+100 автомобильной дороги «Фатеж - Дмитриев» -Татарка в Дмитрие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8 878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9,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775,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3 285,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9,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775,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 ручей Кастора  на км 11+260 автомобильной дороги «Курск -Борисоглебск» - Касторное -граница Липецкой области» -Погожево в Кастор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786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83,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7,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141,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83,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157,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 реку Большая Курица на км 7+600 автомобильной дороги «Крым» - Верхняя Медведица - Разиньково          в Кур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7 518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78,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3,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781,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278,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503,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 реку Грайворонка на км 1+350 автомобильной дороги «Курск - Касторное» -Варварино в Совет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02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2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1 204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228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2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1 204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BD1BEA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</w:t>
            </w:r>
            <w:r w:rsidRPr="00FF1F52">
              <w:t xml:space="preserve"> </w:t>
            </w:r>
            <w:r w:rsidRPr="00FF1F52">
              <w:rPr>
                <w:sz w:val="18"/>
                <w:szCs w:val="18"/>
              </w:rPr>
              <w:t>реку Никовец    на км 5+500 автомобильной дороги «Фатеж - Дмитриев» -Солдатское - Шуклино» -Алисово в Фатеж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6 03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26,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1 207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234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 026,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1 207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18.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Мост через</w:t>
            </w:r>
            <w:r w:rsidRPr="00FF1F52">
              <w:t xml:space="preserve"> </w:t>
            </w:r>
            <w:r w:rsidRPr="00FF1F52">
              <w:rPr>
                <w:sz w:val="18"/>
                <w:szCs w:val="18"/>
              </w:rPr>
              <w:t>ручей Грязный на км 8+450 автомобильной дороги «Белая - Мокрушино - граница Белгородской области» - Илек в Белов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497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34,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1 099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 033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934,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1 099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1F52" w:rsidRPr="00FF1F52" w:rsidTr="00C057EA">
        <w:trPr>
          <w:cantSplit/>
          <w:trHeight w:val="2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widowControl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lastRenderedPageBreak/>
              <w:t>18.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A" w:rsidRPr="00FF1F52" w:rsidRDefault="00C057EA" w:rsidP="00BF5C55">
            <w:pPr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«Куськино - Ястребовка» -Репец на участке км 1+240 - км 1+360 (мост через реку Оскол на км 1+3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</w:pPr>
            <w:r w:rsidRPr="00FF1F5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4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7EA" w:rsidRPr="00FF1F52" w:rsidRDefault="00C057EA" w:rsidP="00BF5C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F1F5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0A2AD3" w:rsidRPr="00FF1F52" w:rsidRDefault="00C12770" w:rsidP="00C12770">
      <w:pPr>
        <w:ind w:firstLine="709"/>
        <w:jc w:val="right"/>
        <w:rPr>
          <w:sz w:val="28"/>
          <w:szCs w:val="28"/>
        </w:rPr>
      </w:pPr>
      <w:r w:rsidRPr="00FF1F52">
        <w:rPr>
          <w:sz w:val="28"/>
          <w:szCs w:val="28"/>
        </w:rPr>
        <w:t>».</w:t>
      </w:r>
    </w:p>
    <w:sectPr w:rsidR="000A2AD3" w:rsidRPr="00FF1F52" w:rsidSect="00B430AD">
      <w:headerReference w:type="default" r:id="rId8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BA" w:rsidRDefault="001C18BA" w:rsidP="00DC5340">
      <w:r>
        <w:separator/>
      </w:r>
    </w:p>
  </w:endnote>
  <w:endnote w:type="continuationSeparator" w:id="0">
    <w:p w:rsidR="001C18BA" w:rsidRDefault="001C18BA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BA" w:rsidRDefault="001C18BA" w:rsidP="00DC5340">
      <w:r>
        <w:separator/>
      </w:r>
    </w:p>
  </w:footnote>
  <w:footnote w:type="continuationSeparator" w:id="0">
    <w:p w:rsidR="001C18BA" w:rsidRDefault="001C18BA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BA" w:rsidRDefault="001C18BA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1C18BA" w:rsidRDefault="001C18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1C18BA" w:rsidRDefault="001C18BA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1D412E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1C18BA" w:rsidRDefault="001C18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00"/>
  <w:displayHorizontalDrawingGridEvery w:val="2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6F1"/>
    <w:rsid w:val="00000C01"/>
    <w:rsid w:val="00000FB4"/>
    <w:rsid w:val="00001164"/>
    <w:rsid w:val="000014E7"/>
    <w:rsid w:val="00001C3E"/>
    <w:rsid w:val="00002587"/>
    <w:rsid w:val="000039F7"/>
    <w:rsid w:val="00003BAC"/>
    <w:rsid w:val="00003E81"/>
    <w:rsid w:val="000066D3"/>
    <w:rsid w:val="00006D9D"/>
    <w:rsid w:val="00007C35"/>
    <w:rsid w:val="00010688"/>
    <w:rsid w:val="00010F25"/>
    <w:rsid w:val="000111D6"/>
    <w:rsid w:val="000115DF"/>
    <w:rsid w:val="000126B1"/>
    <w:rsid w:val="00012F5F"/>
    <w:rsid w:val="00013157"/>
    <w:rsid w:val="000134C4"/>
    <w:rsid w:val="00014CCA"/>
    <w:rsid w:val="00015075"/>
    <w:rsid w:val="00015338"/>
    <w:rsid w:val="000153D7"/>
    <w:rsid w:val="00015A31"/>
    <w:rsid w:val="00016DEC"/>
    <w:rsid w:val="0001701F"/>
    <w:rsid w:val="000176D5"/>
    <w:rsid w:val="00017E77"/>
    <w:rsid w:val="000200DD"/>
    <w:rsid w:val="00020A26"/>
    <w:rsid w:val="000215D2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A60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3943"/>
    <w:rsid w:val="000353AC"/>
    <w:rsid w:val="00035852"/>
    <w:rsid w:val="00036152"/>
    <w:rsid w:val="000367F5"/>
    <w:rsid w:val="00036ED4"/>
    <w:rsid w:val="00037440"/>
    <w:rsid w:val="00037565"/>
    <w:rsid w:val="00037700"/>
    <w:rsid w:val="000377F6"/>
    <w:rsid w:val="00037841"/>
    <w:rsid w:val="00040498"/>
    <w:rsid w:val="0004053D"/>
    <w:rsid w:val="00040E9F"/>
    <w:rsid w:val="00041FF8"/>
    <w:rsid w:val="0004205E"/>
    <w:rsid w:val="00042146"/>
    <w:rsid w:val="00042501"/>
    <w:rsid w:val="000439F1"/>
    <w:rsid w:val="00044996"/>
    <w:rsid w:val="00044B42"/>
    <w:rsid w:val="00044D3E"/>
    <w:rsid w:val="000456B4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1C2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8DC"/>
    <w:rsid w:val="00057D3F"/>
    <w:rsid w:val="00060305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C1"/>
    <w:rsid w:val="00066160"/>
    <w:rsid w:val="00066619"/>
    <w:rsid w:val="00066728"/>
    <w:rsid w:val="00067931"/>
    <w:rsid w:val="000702DE"/>
    <w:rsid w:val="00070ED9"/>
    <w:rsid w:val="0007107D"/>
    <w:rsid w:val="0007169B"/>
    <w:rsid w:val="00071784"/>
    <w:rsid w:val="00071B8E"/>
    <w:rsid w:val="00071BE1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0EA4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BA4"/>
    <w:rsid w:val="000926BE"/>
    <w:rsid w:val="000937C1"/>
    <w:rsid w:val="00094984"/>
    <w:rsid w:val="000950EF"/>
    <w:rsid w:val="00095F65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2AD3"/>
    <w:rsid w:val="000A33C4"/>
    <w:rsid w:val="000A36AC"/>
    <w:rsid w:val="000A3A0D"/>
    <w:rsid w:val="000A3EA3"/>
    <w:rsid w:val="000A4786"/>
    <w:rsid w:val="000A4887"/>
    <w:rsid w:val="000A5378"/>
    <w:rsid w:val="000A5D27"/>
    <w:rsid w:val="000A5D58"/>
    <w:rsid w:val="000A6057"/>
    <w:rsid w:val="000A64CD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6F9C"/>
    <w:rsid w:val="000B7BE7"/>
    <w:rsid w:val="000B7D63"/>
    <w:rsid w:val="000C17B7"/>
    <w:rsid w:val="000C1831"/>
    <w:rsid w:val="000C1896"/>
    <w:rsid w:val="000C2923"/>
    <w:rsid w:val="000C2B15"/>
    <w:rsid w:val="000C325C"/>
    <w:rsid w:val="000C3C36"/>
    <w:rsid w:val="000C40BA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6D3F"/>
    <w:rsid w:val="000C6FA1"/>
    <w:rsid w:val="000C7088"/>
    <w:rsid w:val="000C75A8"/>
    <w:rsid w:val="000C76EC"/>
    <w:rsid w:val="000D08A6"/>
    <w:rsid w:val="000D0CDF"/>
    <w:rsid w:val="000D0D77"/>
    <w:rsid w:val="000D15BC"/>
    <w:rsid w:val="000D165B"/>
    <w:rsid w:val="000D2347"/>
    <w:rsid w:val="000D24A1"/>
    <w:rsid w:val="000D2C86"/>
    <w:rsid w:val="000D31E9"/>
    <w:rsid w:val="000D399C"/>
    <w:rsid w:val="000D47AA"/>
    <w:rsid w:val="000D4A4D"/>
    <w:rsid w:val="000D4BE0"/>
    <w:rsid w:val="000D4FC3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079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D0C"/>
    <w:rsid w:val="000F1FB1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5FC2"/>
    <w:rsid w:val="000F6220"/>
    <w:rsid w:val="000F7045"/>
    <w:rsid w:val="000F7BA1"/>
    <w:rsid w:val="001000BD"/>
    <w:rsid w:val="001005D1"/>
    <w:rsid w:val="001007FB"/>
    <w:rsid w:val="00100DF0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5F5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5BE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082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0441"/>
    <w:rsid w:val="00131D80"/>
    <w:rsid w:val="0013210C"/>
    <w:rsid w:val="0013257E"/>
    <w:rsid w:val="0013319F"/>
    <w:rsid w:val="00133373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136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2293"/>
    <w:rsid w:val="0016450C"/>
    <w:rsid w:val="00165A62"/>
    <w:rsid w:val="00165BFE"/>
    <w:rsid w:val="00165F60"/>
    <w:rsid w:val="0016656F"/>
    <w:rsid w:val="00167502"/>
    <w:rsid w:val="00167EC1"/>
    <w:rsid w:val="00170FE2"/>
    <w:rsid w:val="0017158C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7D16"/>
    <w:rsid w:val="00177DAB"/>
    <w:rsid w:val="00177FD6"/>
    <w:rsid w:val="0018008A"/>
    <w:rsid w:val="00180148"/>
    <w:rsid w:val="001828AE"/>
    <w:rsid w:val="00182918"/>
    <w:rsid w:val="00182974"/>
    <w:rsid w:val="00182ABE"/>
    <w:rsid w:val="0018388D"/>
    <w:rsid w:val="00184293"/>
    <w:rsid w:val="0018692F"/>
    <w:rsid w:val="00186CF5"/>
    <w:rsid w:val="00187DBD"/>
    <w:rsid w:val="00190220"/>
    <w:rsid w:val="00190279"/>
    <w:rsid w:val="001905A5"/>
    <w:rsid w:val="00190BAA"/>
    <w:rsid w:val="00191B9D"/>
    <w:rsid w:val="00191F30"/>
    <w:rsid w:val="00191F54"/>
    <w:rsid w:val="00192416"/>
    <w:rsid w:val="001925E0"/>
    <w:rsid w:val="001931A6"/>
    <w:rsid w:val="00194682"/>
    <w:rsid w:val="00194C4E"/>
    <w:rsid w:val="00194CBD"/>
    <w:rsid w:val="001956B8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AD4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900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8BA"/>
    <w:rsid w:val="001C1E01"/>
    <w:rsid w:val="001C2C51"/>
    <w:rsid w:val="001C3332"/>
    <w:rsid w:val="001C3DD3"/>
    <w:rsid w:val="001C42BF"/>
    <w:rsid w:val="001C42C5"/>
    <w:rsid w:val="001C5342"/>
    <w:rsid w:val="001C5501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12E"/>
    <w:rsid w:val="001D4457"/>
    <w:rsid w:val="001D4A26"/>
    <w:rsid w:val="001D4B88"/>
    <w:rsid w:val="001D4C6A"/>
    <w:rsid w:val="001D4DDC"/>
    <w:rsid w:val="001D6393"/>
    <w:rsid w:val="001D7CE7"/>
    <w:rsid w:val="001D7E34"/>
    <w:rsid w:val="001E0047"/>
    <w:rsid w:val="001E0142"/>
    <w:rsid w:val="001E0C75"/>
    <w:rsid w:val="001E0CB4"/>
    <w:rsid w:val="001E141D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16B"/>
    <w:rsid w:val="001F0DE1"/>
    <w:rsid w:val="001F12E3"/>
    <w:rsid w:val="001F1756"/>
    <w:rsid w:val="001F18DB"/>
    <w:rsid w:val="001F3340"/>
    <w:rsid w:val="001F5909"/>
    <w:rsid w:val="001F6FF9"/>
    <w:rsid w:val="001F751A"/>
    <w:rsid w:val="001F7929"/>
    <w:rsid w:val="001F7B76"/>
    <w:rsid w:val="00200C8C"/>
    <w:rsid w:val="00200D9C"/>
    <w:rsid w:val="0020195B"/>
    <w:rsid w:val="00201EFB"/>
    <w:rsid w:val="0020257F"/>
    <w:rsid w:val="00202586"/>
    <w:rsid w:val="00205A62"/>
    <w:rsid w:val="00205B86"/>
    <w:rsid w:val="0020629C"/>
    <w:rsid w:val="00206AFF"/>
    <w:rsid w:val="002077BD"/>
    <w:rsid w:val="002101F3"/>
    <w:rsid w:val="002109A4"/>
    <w:rsid w:val="00210FF9"/>
    <w:rsid w:val="00211482"/>
    <w:rsid w:val="002116C2"/>
    <w:rsid w:val="002128DD"/>
    <w:rsid w:val="002137C7"/>
    <w:rsid w:val="002139BB"/>
    <w:rsid w:val="002149FC"/>
    <w:rsid w:val="00214FBE"/>
    <w:rsid w:val="00214FF0"/>
    <w:rsid w:val="002157F1"/>
    <w:rsid w:val="00216A5B"/>
    <w:rsid w:val="00220197"/>
    <w:rsid w:val="002204A3"/>
    <w:rsid w:val="002216B7"/>
    <w:rsid w:val="00221B5B"/>
    <w:rsid w:val="00221F53"/>
    <w:rsid w:val="00222005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C7B"/>
    <w:rsid w:val="00232C94"/>
    <w:rsid w:val="00232CB2"/>
    <w:rsid w:val="00232FED"/>
    <w:rsid w:val="00233446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9AA"/>
    <w:rsid w:val="00240D66"/>
    <w:rsid w:val="00240E5D"/>
    <w:rsid w:val="0024136A"/>
    <w:rsid w:val="002414B9"/>
    <w:rsid w:val="00241C4A"/>
    <w:rsid w:val="00242271"/>
    <w:rsid w:val="00242D67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74E"/>
    <w:rsid w:val="002A58CE"/>
    <w:rsid w:val="002A58F4"/>
    <w:rsid w:val="002A7176"/>
    <w:rsid w:val="002B1A36"/>
    <w:rsid w:val="002B1D90"/>
    <w:rsid w:val="002B2284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86D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2A0A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26AE"/>
    <w:rsid w:val="00332751"/>
    <w:rsid w:val="00333823"/>
    <w:rsid w:val="00333846"/>
    <w:rsid w:val="003338D6"/>
    <w:rsid w:val="00335AE1"/>
    <w:rsid w:val="00336415"/>
    <w:rsid w:val="0033677A"/>
    <w:rsid w:val="003369EE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314"/>
    <w:rsid w:val="003435AD"/>
    <w:rsid w:val="00343B30"/>
    <w:rsid w:val="00343D3B"/>
    <w:rsid w:val="00343D5F"/>
    <w:rsid w:val="003442B6"/>
    <w:rsid w:val="00344661"/>
    <w:rsid w:val="00344D49"/>
    <w:rsid w:val="00345394"/>
    <w:rsid w:val="00345997"/>
    <w:rsid w:val="00345B3A"/>
    <w:rsid w:val="00345B85"/>
    <w:rsid w:val="00346682"/>
    <w:rsid w:val="00346C43"/>
    <w:rsid w:val="0034783A"/>
    <w:rsid w:val="00351191"/>
    <w:rsid w:val="00351AD4"/>
    <w:rsid w:val="00351EF4"/>
    <w:rsid w:val="00352707"/>
    <w:rsid w:val="00353934"/>
    <w:rsid w:val="00353D69"/>
    <w:rsid w:val="003540D9"/>
    <w:rsid w:val="00354FDF"/>
    <w:rsid w:val="00355482"/>
    <w:rsid w:val="003555D3"/>
    <w:rsid w:val="00355A03"/>
    <w:rsid w:val="0035706B"/>
    <w:rsid w:val="00357C8D"/>
    <w:rsid w:val="00357F2B"/>
    <w:rsid w:val="00360429"/>
    <w:rsid w:val="00360453"/>
    <w:rsid w:val="00360EF8"/>
    <w:rsid w:val="00361211"/>
    <w:rsid w:val="0036192B"/>
    <w:rsid w:val="00364757"/>
    <w:rsid w:val="00364EDE"/>
    <w:rsid w:val="00364F3E"/>
    <w:rsid w:val="00365449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9D1"/>
    <w:rsid w:val="00372B0E"/>
    <w:rsid w:val="00372BBC"/>
    <w:rsid w:val="003730A3"/>
    <w:rsid w:val="00374525"/>
    <w:rsid w:val="003756DE"/>
    <w:rsid w:val="00375DE6"/>
    <w:rsid w:val="00377490"/>
    <w:rsid w:val="00380107"/>
    <w:rsid w:val="003805B1"/>
    <w:rsid w:val="00381094"/>
    <w:rsid w:val="0038180D"/>
    <w:rsid w:val="00382353"/>
    <w:rsid w:val="003826B6"/>
    <w:rsid w:val="00383216"/>
    <w:rsid w:val="0038359B"/>
    <w:rsid w:val="003842F4"/>
    <w:rsid w:val="003843FB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3C"/>
    <w:rsid w:val="00396B6B"/>
    <w:rsid w:val="003A038F"/>
    <w:rsid w:val="003A18EF"/>
    <w:rsid w:val="003A1F44"/>
    <w:rsid w:val="003A2073"/>
    <w:rsid w:val="003A2700"/>
    <w:rsid w:val="003A298C"/>
    <w:rsid w:val="003A2CD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1E1"/>
    <w:rsid w:val="003B4C2C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C7D75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51E7"/>
    <w:rsid w:val="003D7BC5"/>
    <w:rsid w:val="003D7CC5"/>
    <w:rsid w:val="003E0C1F"/>
    <w:rsid w:val="003E0CE4"/>
    <w:rsid w:val="003E0F15"/>
    <w:rsid w:val="003E1CBB"/>
    <w:rsid w:val="003E24DD"/>
    <w:rsid w:val="003E2503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2D4"/>
    <w:rsid w:val="003F4434"/>
    <w:rsid w:val="003F4F07"/>
    <w:rsid w:val="003F5D1C"/>
    <w:rsid w:val="003F7B9E"/>
    <w:rsid w:val="004016E4"/>
    <w:rsid w:val="00401B16"/>
    <w:rsid w:val="00401FE5"/>
    <w:rsid w:val="0040220E"/>
    <w:rsid w:val="00402F83"/>
    <w:rsid w:val="00404042"/>
    <w:rsid w:val="00404EE0"/>
    <w:rsid w:val="00405823"/>
    <w:rsid w:val="00406877"/>
    <w:rsid w:val="00406973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977"/>
    <w:rsid w:val="004212E5"/>
    <w:rsid w:val="00421637"/>
    <w:rsid w:val="004219B4"/>
    <w:rsid w:val="00422B53"/>
    <w:rsid w:val="00422F3A"/>
    <w:rsid w:val="004249A4"/>
    <w:rsid w:val="00425011"/>
    <w:rsid w:val="004259C2"/>
    <w:rsid w:val="00425BDF"/>
    <w:rsid w:val="00425EF4"/>
    <w:rsid w:val="00426925"/>
    <w:rsid w:val="004279E4"/>
    <w:rsid w:val="00430194"/>
    <w:rsid w:val="004305BD"/>
    <w:rsid w:val="00430CA6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0C8"/>
    <w:rsid w:val="00452325"/>
    <w:rsid w:val="00453710"/>
    <w:rsid w:val="00453F64"/>
    <w:rsid w:val="00454033"/>
    <w:rsid w:val="0045441E"/>
    <w:rsid w:val="0045471B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D41"/>
    <w:rsid w:val="00477B10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57"/>
    <w:rsid w:val="00493EEF"/>
    <w:rsid w:val="00494D3A"/>
    <w:rsid w:val="00494F29"/>
    <w:rsid w:val="00495316"/>
    <w:rsid w:val="0049593B"/>
    <w:rsid w:val="004967BB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2DF8"/>
    <w:rsid w:val="004A370C"/>
    <w:rsid w:val="004A4C3D"/>
    <w:rsid w:val="004A4E41"/>
    <w:rsid w:val="004A51DA"/>
    <w:rsid w:val="004A582E"/>
    <w:rsid w:val="004A5C84"/>
    <w:rsid w:val="004A692C"/>
    <w:rsid w:val="004A768F"/>
    <w:rsid w:val="004A7F59"/>
    <w:rsid w:val="004B0190"/>
    <w:rsid w:val="004B1D0E"/>
    <w:rsid w:val="004B1EF0"/>
    <w:rsid w:val="004B2880"/>
    <w:rsid w:val="004B29B2"/>
    <w:rsid w:val="004B2C3D"/>
    <w:rsid w:val="004B3401"/>
    <w:rsid w:val="004B4E54"/>
    <w:rsid w:val="004B5001"/>
    <w:rsid w:val="004B56A2"/>
    <w:rsid w:val="004B5762"/>
    <w:rsid w:val="004B6069"/>
    <w:rsid w:val="004B662E"/>
    <w:rsid w:val="004B6A9C"/>
    <w:rsid w:val="004B73C2"/>
    <w:rsid w:val="004C1406"/>
    <w:rsid w:val="004C2A9B"/>
    <w:rsid w:val="004C2CC9"/>
    <w:rsid w:val="004C2F20"/>
    <w:rsid w:val="004C31D1"/>
    <w:rsid w:val="004C3C4C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076"/>
    <w:rsid w:val="004D7551"/>
    <w:rsid w:val="004E08E4"/>
    <w:rsid w:val="004E093B"/>
    <w:rsid w:val="004E09B7"/>
    <w:rsid w:val="004E0A33"/>
    <w:rsid w:val="004E0D59"/>
    <w:rsid w:val="004E15D1"/>
    <w:rsid w:val="004E1962"/>
    <w:rsid w:val="004E1FC2"/>
    <w:rsid w:val="004E2FA5"/>
    <w:rsid w:val="004E356D"/>
    <w:rsid w:val="004E383A"/>
    <w:rsid w:val="004E4F80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7D0"/>
    <w:rsid w:val="004F7A4F"/>
    <w:rsid w:val="004F7EF3"/>
    <w:rsid w:val="00500B1F"/>
    <w:rsid w:val="00500FC2"/>
    <w:rsid w:val="0050110A"/>
    <w:rsid w:val="00501877"/>
    <w:rsid w:val="00501E71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914"/>
    <w:rsid w:val="00511ACD"/>
    <w:rsid w:val="00512592"/>
    <w:rsid w:val="0051266E"/>
    <w:rsid w:val="00512B19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1D00"/>
    <w:rsid w:val="0053230F"/>
    <w:rsid w:val="00533F7A"/>
    <w:rsid w:val="00534224"/>
    <w:rsid w:val="005359C3"/>
    <w:rsid w:val="0053706D"/>
    <w:rsid w:val="005402A3"/>
    <w:rsid w:val="00540835"/>
    <w:rsid w:val="00540950"/>
    <w:rsid w:val="005415C2"/>
    <w:rsid w:val="00541A14"/>
    <w:rsid w:val="005431F9"/>
    <w:rsid w:val="00543CB5"/>
    <w:rsid w:val="00544164"/>
    <w:rsid w:val="00544FA7"/>
    <w:rsid w:val="005451E7"/>
    <w:rsid w:val="005462D6"/>
    <w:rsid w:val="00546422"/>
    <w:rsid w:val="00550167"/>
    <w:rsid w:val="005502EE"/>
    <w:rsid w:val="0055034F"/>
    <w:rsid w:val="00550486"/>
    <w:rsid w:val="00551142"/>
    <w:rsid w:val="005515BC"/>
    <w:rsid w:val="00551607"/>
    <w:rsid w:val="00551DA6"/>
    <w:rsid w:val="00552869"/>
    <w:rsid w:val="00553257"/>
    <w:rsid w:val="00554705"/>
    <w:rsid w:val="00554CA2"/>
    <w:rsid w:val="005551E6"/>
    <w:rsid w:val="00556C2B"/>
    <w:rsid w:val="00556ED3"/>
    <w:rsid w:val="00557793"/>
    <w:rsid w:val="00560447"/>
    <w:rsid w:val="00560EBA"/>
    <w:rsid w:val="0056186D"/>
    <w:rsid w:val="00561C82"/>
    <w:rsid w:val="0056342C"/>
    <w:rsid w:val="00563C01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529"/>
    <w:rsid w:val="00570B3D"/>
    <w:rsid w:val="0057207F"/>
    <w:rsid w:val="00573CE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443"/>
    <w:rsid w:val="005916C2"/>
    <w:rsid w:val="00591CF5"/>
    <w:rsid w:val="00592073"/>
    <w:rsid w:val="00592A43"/>
    <w:rsid w:val="00593825"/>
    <w:rsid w:val="00593D78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3173"/>
    <w:rsid w:val="005A3BB1"/>
    <w:rsid w:val="005A3C9C"/>
    <w:rsid w:val="005A434F"/>
    <w:rsid w:val="005A436E"/>
    <w:rsid w:val="005A4BC9"/>
    <w:rsid w:val="005A50F2"/>
    <w:rsid w:val="005A570A"/>
    <w:rsid w:val="005A6F88"/>
    <w:rsid w:val="005A7A90"/>
    <w:rsid w:val="005A7C02"/>
    <w:rsid w:val="005B0AB7"/>
    <w:rsid w:val="005B1A0A"/>
    <w:rsid w:val="005B1BEE"/>
    <w:rsid w:val="005B1F2C"/>
    <w:rsid w:val="005B256E"/>
    <w:rsid w:val="005B30E3"/>
    <w:rsid w:val="005B3376"/>
    <w:rsid w:val="005B3614"/>
    <w:rsid w:val="005B38E1"/>
    <w:rsid w:val="005B4889"/>
    <w:rsid w:val="005B565F"/>
    <w:rsid w:val="005B5865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139D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71A9"/>
    <w:rsid w:val="005D01A8"/>
    <w:rsid w:val="005D0ADB"/>
    <w:rsid w:val="005D0D5D"/>
    <w:rsid w:val="005D0EF8"/>
    <w:rsid w:val="005D25B0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2CD"/>
    <w:rsid w:val="005E4488"/>
    <w:rsid w:val="005E5FE3"/>
    <w:rsid w:val="005E60B3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16D1"/>
    <w:rsid w:val="00601E59"/>
    <w:rsid w:val="006029BD"/>
    <w:rsid w:val="006030D7"/>
    <w:rsid w:val="00603BCE"/>
    <w:rsid w:val="00604894"/>
    <w:rsid w:val="00606508"/>
    <w:rsid w:val="00606EAC"/>
    <w:rsid w:val="006075A7"/>
    <w:rsid w:val="00610035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624C"/>
    <w:rsid w:val="00616BFB"/>
    <w:rsid w:val="00616E38"/>
    <w:rsid w:val="00616F14"/>
    <w:rsid w:val="00617E4D"/>
    <w:rsid w:val="006211EE"/>
    <w:rsid w:val="006217AB"/>
    <w:rsid w:val="00621E38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87C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2C9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9B7"/>
    <w:rsid w:val="00645AE5"/>
    <w:rsid w:val="006460AC"/>
    <w:rsid w:val="006464D5"/>
    <w:rsid w:val="00646A69"/>
    <w:rsid w:val="00646D8B"/>
    <w:rsid w:val="00646F11"/>
    <w:rsid w:val="00646F75"/>
    <w:rsid w:val="00647091"/>
    <w:rsid w:val="006505B5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3F55"/>
    <w:rsid w:val="006541E7"/>
    <w:rsid w:val="00654716"/>
    <w:rsid w:val="00654954"/>
    <w:rsid w:val="00654C6C"/>
    <w:rsid w:val="006557EA"/>
    <w:rsid w:val="00655E72"/>
    <w:rsid w:val="0065689E"/>
    <w:rsid w:val="00657547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A3E"/>
    <w:rsid w:val="00665FD7"/>
    <w:rsid w:val="006660CC"/>
    <w:rsid w:val="00666ED4"/>
    <w:rsid w:val="00666FF2"/>
    <w:rsid w:val="0066748D"/>
    <w:rsid w:val="00670BE1"/>
    <w:rsid w:val="0067221D"/>
    <w:rsid w:val="00672A78"/>
    <w:rsid w:val="00672FB8"/>
    <w:rsid w:val="006734A5"/>
    <w:rsid w:val="006734D6"/>
    <w:rsid w:val="006739DC"/>
    <w:rsid w:val="00673FD3"/>
    <w:rsid w:val="00675180"/>
    <w:rsid w:val="006775EC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2980"/>
    <w:rsid w:val="0069389F"/>
    <w:rsid w:val="00693D8E"/>
    <w:rsid w:val="00693FD9"/>
    <w:rsid w:val="00694A78"/>
    <w:rsid w:val="006954DC"/>
    <w:rsid w:val="00695897"/>
    <w:rsid w:val="006958A3"/>
    <w:rsid w:val="00695CE3"/>
    <w:rsid w:val="00695E0F"/>
    <w:rsid w:val="00695F6D"/>
    <w:rsid w:val="00696265"/>
    <w:rsid w:val="00697DCF"/>
    <w:rsid w:val="00697FBD"/>
    <w:rsid w:val="006A098F"/>
    <w:rsid w:val="006A12B6"/>
    <w:rsid w:val="006A1662"/>
    <w:rsid w:val="006A1BB5"/>
    <w:rsid w:val="006A2FAE"/>
    <w:rsid w:val="006A343B"/>
    <w:rsid w:val="006A39F9"/>
    <w:rsid w:val="006A3A48"/>
    <w:rsid w:val="006A49B3"/>
    <w:rsid w:val="006A4BD3"/>
    <w:rsid w:val="006A61B0"/>
    <w:rsid w:val="006A6357"/>
    <w:rsid w:val="006A6D7C"/>
    <w:rsid w:val="006A7516"/>
    <w:rsid w:val="006B0655"/>
    <w:rsid w:val="006B0E0A"/>
    <w:rsid w:val="006B129F"/>
    <w:rsid w:val="006B26EE"/>
    <w:rsid w:val="006B3811"/>
    <w:rsid w:val="006B48C7"/>
    <w:rsid w:val="006B5202"/>
    <w:rsid w:val="006B530A"/>
    <w:rsid w:val="006B62DE"/>
    <w:rsid w:val="006B65D3"/>
    <w:rsid w:val="006B6709"/>
    <w:rsid w:val="006B6F8F"/>
    <w:rsid w:val="006B72FD"/>
    <w:rsid w:val="006B778D"/>
    <w:rsid w:val="006C0630"/>
    <w:rsid w:val="006C0A80"/>
    <w:rsid w:val="006C0AD8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D7C5E"/>
    <w:rsid w:val="006D7E25"/>
    <w:rsid w:val="006E003A"/>
    <w:rsid w:val="006E00BF"/>
    <w:rsid w:val="006E2A8D"/>
    <w:rsid w:val="006E44B9"/>
    <w:rsid w:val="006E487F"/>
    <w:rsid w:val="006E4F14"/>
    <w:rsid w:val="006E5434"/>
    <w:rsid w:val="006E6B5C"/>
    <w:rsid w:val="006E6D5A"/>
    <w:rsid w:val="006E761A"/>
    <w:rsid w:val="006F09DD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1A66"/>
    <w:rsid w:val="0070302A"/>
    <w:rsid w:val="007031DD"/>
    <w:rsid w:val="00703C32"/>
    <w:rsid w:val="00703E02"/>
    <w:rsid w:val="0070464D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730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3C7D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511C"/>
    <w:rsid w:val="00735184"/>
    <w:rsid w:val="0073604D"/>
    <w:rsid w:val="0073612E"/>
    <w:rsid w:val="007363E4"/>
    <w:rsid w:val="00736661"/>
    <w:rsid w:val="00736A1A"/>
    <w:rsid w:val="00737A74"/>
    <w:rsid w:val="00740125"/>
    <w:rsid w:val="00741573"/>
    <w:rsid w:val="00741883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3DD7"/>
    <w:rsid w:val="0076430D"/>
    <w:rsid w:val="00764A8C"/>
    <w:rsid w:val="00764BEC"/>
    <w:rsid w:val="00765579"/>
    <w:rsid w:val="00765AC5"/>
    <w:rsid w:val="0076647B"/>
    <w:rsid w:val="007669D5"/>
    <w:rsid w:val="00766C70"/>
    <w:rsid w:val="00766FAB"/>
    <w:rsid w:val="00770A7C"/>
    <w:rsid w:val="00770D86"/>
    <w:rsid w:val="00770F7F"/>
    <w:rsid w:val="007715DC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51FE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B63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0DF5"/>
    <w:rsid w:val="007A1C30"/>
    <w:rsid w:val="007A1C54"/>
    <w:rsid w:val="007A1E4D"/>
    <w:rsid w:val="007A23F4"/>
    <w:rsid w:val="007A2637"/>
    <w:rsid w:val="007A2C64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D7A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26BB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1A17"/>
    <w:rsid w:val="007D1C6A"/>
    <w:rsid w:val="007D287D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62D5"/>
    <w:rsid w:val="007E7368"/>
    <w:rsid w:val="007E7DEE"/>
    <w:rsid w:val="007E7F5F"/>
    <w:rsid w:val="007F0CC8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6424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46C"/>
    <w:rsid w:val="0080477F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74F"/>
    <w:rsid w:val="00814A52"/>
    <w:rsid w:val="00815EDA"/>
    <w:rsid w:val="00817E88"/>
    <w:rsid w:val="008208B9"/>
    <w:rsid w:val="00820F13"/>
    <w:rsid w:val="00821DCD"/>
    <w:rsid w:val="00822C48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7A1"/>
    <w:rsid w:val="0083139E"/>
    <w:rsid w:val="008319B9"/>
    <w:rsid w:val="00831E63"/>
    <w:rsid w:val="00832C0D"/>
    <w:rsid w:val="00832E70"/>
    <w:rsid w:val="00832F75"/>
    <w:rsid w:val="0083384E"/>
    <w:rsid w:val="00833C14"/>
    <w:rsid w:val="00834FF9"/>
    <w:rsid w:val="0083698B"/>
    <w:rsid w:val="00837317"/>
    <w:rsid w:val="008406E9"/>
    <w:rsid w:val="00841121"/>
    <w:rsid w:val="00841655"/>
    <w:rsid w:val="00842775"/>
    <w:rsid w:val="00843194"/>
    <w:rsid w:val="008432B1"/>
    <w:rsid w:val="00843AA9"/>
    <w:rsid w:val="00844133"/>
    <w:rsid w:val="00844F85"/>
    <w:rsid w:val="00846568"/>
    <w:rsid w:val="00846795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0EF6"/>
    <w:rsid w:val="00871490"/>
    <w:rsid w:val="0087180A"/>
    <w:rsid w:val="00871856"/>
    <w:rsid w:val="00871959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199"/>
    <w:rsid w:val="00881298"/>
    <w:rsid w:val="008814A3"/>
    <w:rsid w:val="008818AF"/>
    <w:rsid w:val="00881943"/>
    <w:rsid w:val="00881C8F"/>
    <w:rsid w:val="0088234D"/>
    <w:rsid w:val="00882774"/>
    <w:rsid w:val="008830CD"/>
    <w:rsid w:val="00883104"/>
    <w:rsid w:val="00883BBE"/>
    <w:rsid w:val="00884020"/>
    <w:rsid w:val="0088426A"/>
    <w:rsid w:val="008842F6"/>
    <w:rsid w:val="008848F8"/>
    <w:rsid w:val="00884C73"/>
    <w:rsid w:val="00884F6C"/>
    <w:rsid w:val="00885396"/>
    <w:rsid w:val="00886215"/>
    <w:rsid w:val="00886C85"/>
    <w:rsid w:val="00887A64"/>
    <w:rsid w:val="00890C73"/>
    <w:rsid w:val="00890CC2"/>
    <w:rsid w:val="008922F0"/>
    <w:rsid w:val="0089230B"/>
    <w:rsid w:val="00892D75"/>
    <w:rsid w:val="00892E81"/>
    <w:rsid w:val="00893079"/>
    <w:rsid w:val="00894A80"/>
    <w:rsid w:val="00894DFC"/>
    <w:rsid w:val="008952CA"/>
    <w:rsid w:val="0089571B"/>
    <w:rsid w:val="0089587B"/>
    <w:rsid w:val="00895D61"/>
    <w:rsid w:val="00896743"/>
    <w:rsid w:val="00896A92"/>
    <w:rsid w:val="008974B8"/>
    <w:rsid w:val="00897B76"/>
    <w:rsid w:val="008A085F"/>
    <w:rsid w:val="008A0B55"/>
    <w:rsid w:val="008A0C08"/>
    <w:rsid w:val="008A0DF3"/>
    <w:rsid w:val="008A1D42"/>
    <w:rsid w:val="008A34C2"/>
    <w:rsid w:val="008A34CF"/>
    <w:rsid w:val="008A469E"/>
    <w:rsid w:val="008A51D5"/>
    <w:rsid w:val="008A555B"/>
    <w:rsid w:val="008A5D9C"/>
    <w:rsid w:val="008A5FDD"/>
    <w:rsid w:val="008B1025"/>
    <w:rsid w:val="008B1085"/>
    <w:rsid w:val="008B114A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0DA"/>
    <w:rsid w:val="008B693B"/>
    <w:rsid w:val="008C0A32"/>
    <w:rsid w:val="008C0EB0"/>
    <w:rsid w:val="008C14C8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2A1"/>
    <w:rsid w:val="008D1C30"/>
    <w:rsid w:val="008D1E3C"/>
    <w:rsid w:val="008D228D"/>
    <w:rsid w:val="008D26E0"/>
    <w:rsid w:val="008D2A8E"/>
    <w:rsid w:val="008D2D87"/>
    <w:rsid w:val="008D321F"/>
    <w:rsid w:val="008D3521"/>
    <w:rsid w:val="008D3CD8"/>
    <w:rsid w:val="008D46AB"/>
    <w:rsid w:val="008D4A3D"/>
    <w:rsid w:val="008D4DB6"/>
    <w:rsid w:val="008D548C"/>
    <w:rsid w:val="008D59C2"/>
    <w:rsid w:val="008D5CE7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33FD"/>
    <w:rsid w:val="008E3618"/>
    <w:rsid w:val="008E490D"/>
    <w:rsid w:val="008E49B2"/>
    <w:rsid w:val="008E4F2E"/>
    <w:rsid w:val="008E50A2"/>
    <w:rsid w:val="008E5EA5"/>
    <w:rsid w:val="008E6447"/>
    <w:rsid w:val="008E6FA4"/>
    <w:rsid w:val="008E75CE"/>
    <w:rsid w:val="008E7CC9"/>
    <w:rsid w:val="008F0E6D"/>
    <w:rsid w:val="008F0FCD"/>
    <w:rsid w:val="008F125D"/>
    <w:rsid w:val="008F15C7"/>
    <w:rsid w:val="008F1805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B91"/>
    <w:rsid w:val="008F7C8F"/>
    <w:rsid w:val="008F7F9E"/>
    <w:rsid w:val="008F7FE9"/>
    <w:rsid w:val="009007C2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5230"/>
    <w:rsid w:val="00946E49"/>
    <w:rsid w:val="00946F64"/>
    <w:rsid w:val="009470AE"/>
    <w:rsid w:val="009478B2"/>
    <w:rsid w:val="00947A05"/>
    <w:rsid w:val="00950269"/>
    <w:rsid w:val="00950359"/>
    <w:rsid w:val="0095036E"/>
    <w:rsid w:val="0095045F"/>
    <w:rsid w:val="0095084D"/>
    <w:rsid w:val="00951285"/>
    <w:rsid w:val="00951B15"/>
    <w:rsid w:val="009520A7"/>
    <w:rsid w:val="009527B8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676"/>
    <w:rsid w:val="009749D5"/>
    <w:rsid w:val="00975F4E"/>
    <w:rsid w:val="00976AF6"/>
    <w:rsid w:val="00976BB8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6D8B"/>
    <w:rsid w:val="009871A1"/>
    <w:rsid w:val="009872E0"/>
    <w:rsid w:val="009874E6"/>
    <w:rsid w:val="00987743"/>
    <w:rsid w:val="0098783D"/>
    <w:rsid w:val="00987FE6"/>
    <w:rsid w:val="00990709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257"/>
    <w:rsid w:val="0099746D"/>
    <w:rsid w:val="00997927"/>
    <w:rsid w:val="00997ACE"/>
    <w:rsid w:val="009A000C"/>
    <w:rsid w:val="009A09B8"/>
    <w:rsid w:val="009A1A6F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33C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50D8"/>
    <w:rsid w:val="009B5125"/>
    <w:rsid w:val="009B57BB"/>
    <w:rsid w:val="009B6545"/>
    <w:rsid w:val="009B676B"/>
    <w:rsid w:val="009B6A0A"/>
    <w:rsid w:val="009B6D44"/>
    <w:rsid w:val="009B6EC5"/>
    <w:rsid w:val="009B77C1"/>
    <w:rsid w:val="009C005E"/>
    <w:rsid w:val="009C01F8"/>
    <w:rsid w:val="009C1284"/>
    <w:rsid w:val="009C22C4"/>
    <w:rsid w:val="009C26C0"/>
    <w:rsid w:val="009C2E03"/>
    <w:rsid w:val="009C323B"/>
    <w:rsid w:val="009C32EC"/>
    <w:rsid w:val="009C3D35"/>
    <w:rsid w:val="009C47DC"/>
    <w:rsid w:val="009C47E5"/>
    <w:rsid w:val="009C498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86F"/>
    <w:rsid w:val="009C7ADF"/>
    <w:rsid w:val="009C7D02"/>
    <w:rsid w:val="009D081A"/>
    <w:rsid w:val="009D0850"/>
    <w:rsid w:val="009D0F4B"/>
    <w:rsid w:val="009D1454"/>
    <w:rsid w:val="009D174C"/>
    <w:rsid w:val="009D1B44"/>
    <w:rsid w:val="009D1F05"/>
    <w:rsid w:val="009D21D8"/>
    <w:rsid w:val="009D235A"/>
    <w:rsid w:val="009D2889"/>
    <w:rsid w:val="009D3B0E"/>
    <w:rsid w:val="009D4D9B"/>
    <w:rsid w:val="009D6BBE"/>
    <w:rsid w:val="009D726D"/>
    <w:rsid w:val="009D7448"/>
    <w:rsid w:val="009E0D1F"/>
    <w:rsid w:val="009E0FED"/>
    <w:rsid w:val="009E2F78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9F5E95"/>
    <w:rsid w:val="00A0183B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DB1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AEE"/>
    <w:rsid w:val="00A36DF8"/>
    <w:rsid w:val="00A37B19"/>
    <w:rsid w:val="00A37BE9"/>
    <w:rsid w:val="00A4014F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B02"/>
    <w:rsid w:val="00A46E15"/>
    <w:rsid w:val="00A4756E"/>
    <w:rsid w:val="00A47669"/>
    <w:rsid w:val="00A50686"/>
    <w:rsid w:val="00A51097"/>
    <w:rsid w:val="00A51E20"/>
    <w:rsid w:val="00A5283F"/>
    <w:rsid w:val="00A538C8"/>
    <w:rsid w:val="00A53BAA"/>
    <w:rsid w:val="00A540B2"/>
    <w:rsid w:val="00A55227"/>
    <w:rsid w:val="00A556A9"/>
    <w:rsid w:val="00A55C44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62A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AFA"/>
    <w:rsid w:val="00A77DA0"/>
    <w:rsid w:val="00A807FB"/>
    <w:rsid w:val="00A81169"/>
    <w:rsid w:val="00A82300"/>
    <w:rsid w:val="00A8240A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67B9"/>
    <w:rsid w:val="00A97D43"/>
    <w:rsid w:val="00A97FC2"/>
    <w:rsid w:val="00AA0133"/>
    <w:rsid w:val="00AA158B"/>
    <w:rsid w:val="00AA16DA"/>
    <w:rsid w:val="00AA1E88"/>
    <w:rsid w:val="00AA30BD"/>
    <w:rsid w:val="00AA3183"/>
    <w:rsid w:val="00AA3607"/>
    <w:rsid w:val="00AA368D"/>
    <w:rsid w:val="00AA3AAE"/>
    <w:rsid w:val="00AA3DD9"/>
    <w:rsid w:val="00AA4E25"/>
    <w:rsid w:val="00AA59A8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198"/>
    <w:rsid w:val="00AC3948"/>
    <w:rsid w:val="00AC3AAE"/>
    <w:rsid w:val="00AC4293"/>
    <w:rsid w:val="00AC58CB"/>
    <w:rsid w:val="00AC6055"/>
    <w:rsid w:val="00AC6295"/>
    <w:rsid w:val="00AC7E54"/>
    <w:rsid w:val="00AD1354"/>
    <w:rsid w:val="00AD21FB"/>
    <w:rsid w:val="00AD23EF"/>
    <w:rsid w:val="00AD2584"/>
    <w:rsid w:val="00AD3016"/>
    <w:rsid w:val="00AD3847"/>
    <w:rsid w:val="00AD3E0D"/>
    <w:rsid w:val="00AD4792"/>
    <w:rsid w:val="00AD4859"/>
    <w:rsid w:val="00AD5B7E"/>
    <w:rsid w:val="00AD74A2"/>
    <w:rsid w:val="00AD75C6"/>
    <w:rsid w:val="00AD79A1"/>
    <w:rsid w:val="00AD7D6A"/>
    <w:rsid w:val="00AE0A14"/>
    <w:rsid w:val="00AE0B78"/>
    <w:rsid w:val="00AE0C42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68C"/>
    <w:rsid w:val="00B01A54"/>
    <w:rsid w:val="00B01AAF"/>
    <w:rsid w:val="00B02488"/>
    <w:rsid w:val="00B02B92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5C18"/>
    <w:rsid w:val="00B06484"/>
    <w:rsid w:val="00B0699B"/>
    <w:rsid w:val="00B073C3"/>
    <w:rsid w:val="00B07B60"/>
    <w:rsid w:val="00B1055F"/>
    <w:rsid w:val="00B10CBE"/>
    <w:rsid w:val="00B11477"/>
    <w:rsid w:val="00B1231B"/>
    <w:rsid w:val="00B1303A"/>
    <w:rsid w:val="00B14AAF"/>
    <w:rsid w:val="00B14BB4"/>
    <w:rsid w:val="00B16E19"/>
    <w:rsid w:val="00B17061"/>
    <w:rsid w:val="00B175BA"/>
    <w:rsid w:val="00B219EF"/>
    <w:rsid w:val="00B21AA4"/>
    <w:rsid w:val="00B2287D"/>
    <w:rsid w:val="00B233B8"/>
    <w:rsid w:val="00B23DB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0C02"/>
    <w:rsid w:val="00B31AB4"/>
    <w:rsid w:val="00B31B62"/>
    <w:rsid w:val="00B32C10"/>
    <w:rsid w:val="00B32F64"/>
    <w:rsid w:val="00B33518"/>
    <w:rsid w:val="00B3398B"/>
    <w:rsid w:val="00B342D1"/>
    <w:rsid w:val="00B34595"/>
    <w:rsid w:val="00B35902"/>
    <w:rsid w:val="00B35916"/>
    <w:rsid w:val="00B36127"/>
    <w:rsid w:val="00B374AC"/>
    <w:rsid w:val="00B376EA"/>
    <w:rsid w:val="00B4013F"/>
    <w:rsid w:val="00B40181"/>
    <w:rsid w:val="00B40498"/>
    <w:rsid w:val="00B40F19"/>
    <w:rsid w:val="00B4141F"/>
    <w:rsid w:val="00B415B4"/>
    <w:rsid w:val="00B41CA3"/>
    <w:rsid w:val="00B41EA0"/>
    <w:rsid w:val="00B42919"/>
    <w:rsid w:val="00B42AA4"/>
    <w:rsid w:val="00B430AD"/>
    <w:rsid w:val="00B43819"/>
    <w:rsid w:val="00B45AA6"/>
    <w:rsid w:val="00B45DE3"/>
    <w:rsid w:val="00B46DDC"/>
    <w:rsid w:val="00B475DC"/>
    <w:rsid w:val="00B479E3"/>
    <w:rsid w:val="00B47A6D"/>
    <w:rsid w:val="00B503B7"/>
    <w:rsid w:val="00B517C6"/>
    <w:rsid w:val="00B525A5"/>
    <w:rsid w:val="00B52FCD"/>
    <w:rsid w:val="00B53C67"/>
    <w:rsid w:val="00B53CDD"/>
    <w:rsid w:val="00B5587A"/>
    <w:rsid w:val="00B56899"/>
    <w:rsid w:val="00B572E3"/>
    <w:rsid w:val="00B5767F"/>
    <w:rsid w:val="00B60F8A"/>
    <w:rsid w:val="00B61DE3"/>
    <w:rsid w:val="00B639CF"/>
    <w:rsid w:val="00B63D71"/>
    <w:rsid w:val="00B64041"/>
    <w:rsid w:val="00B65DEC"/>
    <w:rsid w:val="00B660BD"/>
    <w:rsid w:val="00B6650F"/>
    <w:rsid w:val="00B66574"/>
    <w:rsid w:val="00B66814"/>
    <w:rsid w:val="00B6685E"/>
    <w:rsid w:val="00B66A2A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52E"/>
    <w:rsid w:val="00B81D1A"/>
    <w:rsid w:val="00B81D8C"/>
    <w:rsid w:val="00B8237E"/>
    <w:rsid w:val="00B826BB"/>
    <w:rsid w:val="00B82711"/>
    <w:rsid w:val="00B838B3"/>
    <w:rsid w:val="00B839DE"/>
    <w:rsid w:val="00B849CC"/>
    <w:rsid w:val="00B85287"/>
    <w:rsid w:val="00B852DE"/>
    <w:rsid w:val="00B86137"/>
    <w:rsid w:val="00B866C9"/>
    <w:rsid w:val="00B8671B"/>
    <w:rsid w:val="00B90DB2"/>
    <w:rsid w:val="00B914EB"/>
    <w:rsid w:val="00B918F2"/>
    <w:rsid w:val="00B91A9F"/>
    <w:rsid w:val="00B91AFC"/>
    <w:rsid w:val="00B9260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091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5EF"/>
    <w:rsid w:val="00BB5832"/>
    <w:rsid w:val="00BB5DA0"/>
    <w:rsid w:val="00BB6A05"/>
    <w:rsid w:val="00BB716E"/>
    <w:rsid w:val="00BC0C8E"/>
    <w:rsid w:val="00BC100A"/>
    <w:rsid w:val="00BC31E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1BEA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CC"/>
    <w:rsid w:val="00BE46F5"/>
    <w:rsid w:val="00BE4D58"/>
    <w:rsid w:val="00BE57D0"/>
    <w:rsid w:val="00BE5890"/>
    <w:rsid w:val="00BE68F5"/>
    <w:rsid w:val="00BE7603"/>
    <w:rsid w:val="00BE78D9"/>
    <w:rsid w:val="00BF0B2D"/>
    <w:rsid w:val="00BF112B"/>
    <w:rsid w:val="00BF14A4"/>
    <w:rsid w:val="00BF1FEB"/>
    <w:rsid w:val="00BF2F6D"/>
    <w:rsid w:val="00BF3B3E"/>
    <w:rsid w:val="00BF3B9E"/>
    <w:rsid w:val="00BF4A8E"/>
    <w:rsid w:val="00BF50D7"/>
    <w:rsid w:val="00BF540D"/>
    <w:rsid w:val="00BF546F"/>
    <w:rsid w:val="00BF5721"/>
    <w:rsid w:val="00BF59D4"/>
    <w:rsid w:val="00BF5DDA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7EA"/>
    <w:rsid w:val="00C05CC2"/>
    <w:rsid w:val="00C076A9"/>
    <w:rsid w:val="00C07B3B"/>
    <w:rsid w:val="00C1064D"/>
    <w:rsid w:val="00C10F3C"/>
    <w:rsid w:val="00C10F8E"/>
    <w:rsid w:val="00C110E6"/>
    <w:rsid w:val="00C115D9"/>
    <w:rsid w:val="00C117B8"/>
    <w:rsid w:val="00C11A3D"/>
    <w:rsid w:val="00C122BC"/>
    <w:rsid w:val="00C123EA"/>
    <w:rsid w:val="00C12770"/>
    <w:rsid w:val="00C12DCF"/>
    <w:rsid w:val="00C12F13"/>
    <w:rsid w:val="00C14190"/>
    <w:rsid w:val="00C1469B"/>
    <w:rsid w:val="00C14B40"/>
    <w:rsid w:val="00C15C1A"/>
    <w:rsid w:val="00C164C3"/>
    <w:rsid w:val="00C166ED"/>
    <w:rsid w:val="00C16D3A"/>
    <w:rsid w:val="00C201D4"/>
    <w:rsid w:val="00C20786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C31"/>
    <w:rsid w:val="00C325A4"/>
    <w:rsid w:val="00C33957"/>
    <w:rsid w:val="00C339FC"/>
    <w:rsid w:val="00C348A9"/>
    <w:rsid w:val="00C3528D"/>
    <w:rsid w:val="00C356BF"/>
    <w:rsid w:val="00C36880"/>
    <w:rsid w:val="00C36C62"/>
    <w:rsid w:val="00C36D71"/>
    <w:rsid w:val="00C36DFA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3C3"/>
    <w:rsid w:val="00C50CBC"/>
    <w:rsid w:val="00C50F70"/>
    <w:rsid w:val="00C51394"/>
    <w:rsid w:val="00C517B1"/>
    <w:rsid w:val="00C51F25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6704C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0C0A"/>
    <w:rsid w:val="00C810FF"/>
    <w:rsid w:val="00C81C6B"/>
    <w:rsid w:val="00C81ED6"/>
    <w:rsid w:val="00C82134"/>
    <w:rsid w:val="00C82C49"/>
    <w:rsid w:val="00C83286"/>
    <w:rsid w:val="00C848D4"/>
    <w:rsid w:val="00C8679B"/>
    <w:rsid w:val="00C86CBC"/>
    <w:rsid w:val="00C86D8D"/>
    <w:rsid w:val="00C874B9"/>
    <w:rsid w:val="00C879AE"/>
    <w:rsid w:val="00C87A68"/>
    <w:rsid w:val="00C90B84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0F27"/>
    <w:rsid w:val="00CA106B"/>
    <w:rsid w:val="00CA1103"/>
    <w:rsid w:val="00CA14C1"/>
    <w:rsid w:val="00CA166E"/>
    <w:rsid w:val="00CA1BE0"/>
    <w:rsid w:val="00CA2491"/>
    <w:rsid w:val="00CA28A5"/>
    <w:rsid w:val="00CA2B55"/>
    <w:rsid w:val="00CA3540"/>
    <w:rsid w:val="00CA3A36"/>
    <w:rsid w:val="00CA3B40"/>
    <w:rsid w:val="00CA44C8"/>
    <w:rsid w:val="00CA4DB4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7C5"/>
    <w:rsid w:val="00CB37C5"/>
    <w:rsid w:val="00CB48B8"/>
    <w:rsid w:val="00CB57C4"/>
    <w:rsid w:val="00CB68FE"/>
    <w:rsid w:val="00CB6E67"/>
    <w:rsid w:val="00CB7ACC"/>
    <w:rsid w:val="00CB7BA3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4D6E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69E"/>
    <w:rsid w:val="00CD49EC"/>
    <w:rsid w:val="00CD4B10"/>
    <w:rsid w:val="00CD4CAB"/>
    <w:rsid w:val="00CD513C"/>
    <w:rsid w:val="00CD526D"/>
    <w:rsid w:val="00CD5596"/>
    <w:rsid w:val="00CD559B"/>
    <w:rsid w:val="00CD618C"/>
    <w:rsid w:val="00CD6747"/>
    <w:rsid w:val="00CD6B76"/>
    <w:rsid w:val="00CD6F44"/>
    <w:rsid w:val="00CD7054"/>
    <w:rsid w:val="00CD7364"/>
    <w:rsid w:val="00CD760B"/>
    <w:rsid w:val="00CD785B"/>
    <w:rsid w:val="00CD795A"/>
    <w:rsid w:val="00CE0290"/>
    <w:rsid w:val="00CE066F"/>
    <w:rsid w:val="00CE1002"/>
    <w:rsid w:val="00CE283D"/>
    <w:rsid w:val="00CE3BCF"/>
    <w:rsid w:val="00CE4350"/>
    <w:rsid w:val="00CE4C56"/>
    <w:rsid w:val="00CE4CCB"/>
    <w:rsid w:val="00CE4E72"/>
    <w:rsid w:val="00CE60ED"/>
    <w:rsid w:val="00CE68AF"/>
    <w:rsid w:val="00CE76DF"/>
    <w:rsid w:val="00CE78EB"/>
    <w:rsid w:val="00CE7BD1"/>
    <w:rsid w:val="00CE7CB0"/>
    <w:rsid w:val="00CF0211"/>
    <w:rsid w:val="00CF0436"/>
    <w:rsid w:val="00CF072C"/>
    <w:rsid w:val="00CF0F10"/>
    <w:rsid w:val="00CF0F86"/>
    <w:rsid w:val="00CF25E2"/>
    <w:rsid w:val="00CF3120"/>
    <w:rsid w:val="00CF3887"/>
    <w:rsid w:val="00CF403B"/>
    <w:rsid w:val="00CF4372"/>
    <w:rsid w:val="00CF4A98"/>
    <w:rsid w:val="00CF4C73"/>
    <w:rsid w:val="00CF50B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6A75"/>
    <w:rsid w:val="00D170FB"/>
    <w:rsid w:val="00D17BBF"/>
    <w:rsid w:val="00D204E3"/>
    <w:rsid w:val="00D20900"/>
    <w:rsid w:val="00D209A0"/>
    <w:rsid w:val="00D20A48"/>
    <w:rsid w:val="00D21067"/>
    <w:rsid w:val="00D22AAF"/>
    <w:rsid w:val="00D24723"/>
    <w:rsid w:val="00D24BC7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2BF7"/>
    <w:rsid w:val="00D43183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1F"/>
    <w:rsid w:val="00D564CB"/>
    <w:rsid w:val="00D56C86"/>
    <w:rsid w:val="00D56FC6"/>
    <w:rsid w:val="00D5715C"/>
    <w:rsid w:val="00D571B9"/>
    <w:rsid w:val="00D60E46"/>
    <w:rsid w:val="00D60E91"/>
    <w:rsid w:val="00D6108C"/>
    <w:rsid w:val="00D61480"/>
    <w:rsid w:val="00D61627"/>
    <w:rsid w:val="00D624F1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436"/>
    <w:rsid w:val="00D706E6"/>
    <w:rsid w:val="00D70A2A"/>
    <w:rsid w:val="00D70B66"/>
    <w:rsid w:val="00D71547"/>
    <w:rsid w:val="00D721BD"/>
    <w:rsid w:val="00D73C8E"/>
    <w:rsid w:val="00D74B84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1A6"/>
    <w:rsid w:val="00D9369B"/>
    <w:rsid w:val="00D93E7D"/>
    <w:rsid w:val="00D94221"/>
    <w:rsid w:val="00D95237"/>
    <w:rsid w:val="00D9692E"/>
    <w:rsid w:val="00D970B2"/>
    <w:rsid w:val="00D979AC"/>
    <w:rsid w:val="00DA078E"/>
    <w:rsid w:val="00DA0CCC"/>
    <w:rsid w:val="00DA1798"/>
    <w:rsid w:val="00DA2652"/>
    <w:rsid w:val="00DA2B72"/>
    <w:rsid w:val="00DA32D6"/>
    <w:rsid w:val="00DA3490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31CC"/>
    <w:rsid w:val="00DB42BB"/>
    <w:rsid w:val="00DB5B92"/>
    <w:rsid w:val="00DB5D16"/>
    <w:rsid w:val="00DB6D4C"/>
    <w:rsid w:val="00DB6F5B"/>
    <w:rsid w:val="00DB7060"/>
    <w:rsid w:val="00DB71FB"/>
    <w:rsid w:val="00DC0540"/>
    <w:rsid w:val="00DC08C4"/>
    <w:rsid w:val="00DC1EFF"/>
    <w:rsid w:val="00DC2305"/>
    <w:rsid w:val="00DC2976"/>
    <w:rsid w:val="00DC3E90"/>
    <w:rsid w:val="00DC4099"/>
    <w:rsid w:val="00DC5340"/>
    <w:rsid w:val="00DC5B75"/>
    <w:rsid w:val="00DC658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6C69"/>
    <w:rsid w:val="00DD727D"/>
    <w:rsid w:val="00DD7803"/>
    <w:rsid w:val="00DD7FFC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84B"/>
    <w:rsid w:val="00DE5F29"/>
    <w:rsid w:val="00DE618F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00BA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0599"/>
    <w:rsid w:val="00E1202A"/>
    <w:rsid w:val="00E121AD"/>
    <w:rsid w:val="00E13339"/>
    <w:rsid w:val="00E13F1A"/>
    <w:rsid w:val="00E14AA5"/>
    <w:rsid w:val="00E1556F"/>
    <w:rsid w:val="00E165EE"/>
    <w:rsid w:val="00E16733"/>
    <w:rsid w:val="00E16B4E"/>
    <w:rsid w:val="00E16BA0"/>
    <w:rsid w:val="00E16D8F"/>
    <w:rsid w:val="00E17069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5DF8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510"/>
    <w:rsid w:val="00E373F0"/>
    <w:rsid w:val="00E37DE2"/>
    <w:rsid w:val="00E401DB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047"/>
    <w:rsid w:val="00E44272"/>
    <w:rsid w:val="00E44986"/>
    <w:rsid w:val="00E44F28"/>
    <w:rsid w:val="00E451FF"/>
    <w:rsid w:val="00E457D3"/>
    <w:rsid w:val="00E465B6"/>
    <w:rsid w:val="00E46B81"/>
    <w:rsid w:val="00E4716F"/>
    <w:rsid w:val="00E47BED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412B"/>
    <w:rsid w:val="00E64B9E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53A2"/>
    <w:rsid w:val="00E83099"/>
    <w:rsid w:val="00E831E7"/>
    <w:rsid w:val="00E83835"/>
    <w:rsid w:val="00E83CA3"/>
    <w:rsid w:val="00E846C9"/>
    <w:rsid w:val="00E8512A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5E6"/>
    <w:rsid w:val="00E937D1"/>
    <w:rsid w:val="00E93E5A"/>
    <w:rsid w:val="00E93F3A"/>
    <w:rsid w:val="00E95168"/>
    <w:rsid w:val="00E95648"/>
    <w:rsid w:val="00E96A42"/>
    <w:rsid w:val="00E974A4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B7F41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4E55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158C"/>
    <w:rsid w:val="00EF15B6"/>
    <w:rsid w:val="00EF25DF"/>
    <w:rsid w:val="00EF2CA4"/>
    <w:rsid w:val="00EF33FC"/>
    <w:rsid w:val="00EF3A21"/>
    <w:rsid w:val="00EF3AF4"/>
    <w:rsid w:val="00EF3EBE"/>
    <w:rsid w:val="00EF4130"/>
    <w:rsid w:val="00EF50F5"/>
    <w:rsid w:val="00EF5243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0F8A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325D"/>
    <w:rsid w:val="00F137EA"/>
    <w:rsid w:val="00F14CC0"/>
    <w:rsid w:val="00F1538E"/>
    <w:rsid w:val="00F155B4"/>
    <w:rsid w:val="00F157C2"/>
    <w:rsid w:val="00F15C0C"/>
    <w:rsid w:val="00F17E63"/>
    <w:rsid w:val="00F20E3B"/>
    <w:rsid w:val="00F223FB"/>
    <w:rsid w:val="00F23580"/>
    <w:rsid w:val="00F23F80"/>
    <w:rsid w:val="00F252AA"/>
    <w:rsid w:val="00F25662"/>
    <w:rsid w:val="00F25E0E"/>
    <w:rsid w:val="00F263B8"/>
    <w:rsid w:val="00F264B9"/>
    <w:rsid w:val="00F30A3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3C50"/>
    <w:rsid w:val="00F546D9"/>
    <w:rsid w:val="00F548F8"/>
    <w:rsid w:val="00F54B44"/>
    <w:rsid w:val="00F54DA7"/>
    <w:rsid w:val="00F55408"/>
    <w:rsid w:val="00F55C09"/>
    <w:rsid w:val="00F56908"/>
    <w:rsid w:val="00F56A6F"/>
    <w:rsid w:val="00F61989"/>
    <w:rsid w:val="00F635EE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77FEF"/>
    <w:rsid w:val="00F80087"/>
    <w:rsid w:val="00F80904"/>
    <w:rsid w:val="00F83DCC"/>
    <w:rsid w:val="00F86E7E"/>
    <w:rsid w:val="00F87156"/>
    <w:rsid w:val="00F91EB6"/>
    <w:rsid w:val="00F91F33"/>
    <w:rsid w:val="00F92296"/>
    <w:rsid w:val="00F92D50"/>
    <w:rsid w:val="00F9316C"/>
    <w:rsid w:val="00F94033"/>
    <w:rsid w:val="00F94AAB"/>
    <w:rsid w:val="00F94D17"/>
    <w:rsid w:val="00F95B0F"/>
    <w:rsid w:val="00F95CE4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5452"/>
    <w:rsid w:val="00FA7D2B"/>
    <w:rsid w:val="00FB004F"/>
    <w:rsid w:val="00FB016A"/>
    <w:rsid w:val="00FB0FA4"/>
    <w:rsid w:val="00FB2BF0"/>
    <w:rsid w:val="00FB320C"/>
    <w:rsid w:val="00FB3376"/>
    <w:rsid w:val="00FB3DC5"/>
    <w:rsid w:val="00FB483D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098B"/>
    <w:rsid w:val="00FC1AFF"/>
    <w:rsid w:val="00FC2246"/>
    <w:rsid w:val="00FC226C"/>
    <w:rsid w:val="00FC2BDE"/>
    <w:rsid w:val="00FC314C"/>
    <w:rsid w:val="00FC354B"/>
    <w:rsid w:val="00FC3624"/>
    <w:rsid w:val="00FC3CF9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52"/>
    <w:rsid w:val="00FF1FEB"/>
    <w:rsid w:val="00FF23AC"/>
    <w:rsid w:val="00FF2E91"/>
    <w:rsid w:val="00FF30C4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6B8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51A3907E"/>
  <w15:docId w15:val="{C5E4D98A-2294-46E7-9564-1DFC903C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AE06-C95F-4D42-8592-2FEE752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28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543</cp:revision>
  <cp:lastPrinted>2020-12-09T13:25:00Z</cp:lastPrinted>
  <dcterms:created xsi:type="dcterms:W3CDTF">2017-06-21T14:55:00Z</dcterms:created>
  <dcterms:modified xsi:type="dcterms:W3CDTF">2020-12-09T13:25:00Z</dcterms:modified>
</cp:coreProperties>
</file>